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0E3FA" w14:textId="77777777" w:rsidR="002C53F3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othamPro" w:hAnsi="GothamPro" w:cs="GothamPro"/>
          <w:b/>
          <w:bCs/>
          <w:szCs w:val="24"/>
        </w:rPr>
      </w:pPr>
      <w:r w:rsidRPr="00503DB2">
        <w:rPr>
          <w:rFonts w:ascii="GothamPro" w:hAnsi="GothamPro" w:cs="GothamPro"/>
          <w:b/>
          <w:bCs/>
          <w:szCs w:val="24"/>
        </w:rPr>
        <w:t xml:space="preserve">ПОЛИТИКА </w:t>
      </w:r>
    </w:p>
    <w:p w14:paraId="0716978F" w14:textId="77777777" w:rsidR="002C53F3" w:rsidRPr="00503DB2" w:rsidRDefault="00DE3A85" w:rsidP="00CF0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othamPro" w:hAnsi="GothamPro" w:cs="GothamPro"/>
          <w:b/>
          <w:szCs w:val="24"/>
        </w:rPr>
      </w:pPr>
      <w:r w:rsidRPr="00503DB2">
        <w:rPr>
          <w:rFonts w:ascii="GothamPro" w:hAnsi="GothamPro" w:cs="GothamPro"/>
          <w:b/>
          <w:szCs w:val="24"/>
        </w:rPr>
        <w:t>В ОТНОШЕНИИ ОБРАБОТКИ И ЗАЩИТЫ ПЕРСОНАЛЬНЫХ ДАННЫХ</w:t>
      </w:r>
    </w:p>
    <w:p w14:paraId="08C10319" w14:textId="77777777" w:rsidR="00DE3A85" w:rsidRPr="00503DB2" w:rsidRDefault="00DE3A85" w:rsidP="00CF0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othamPro" w:hAnsi="GothamPro" w:cs="GothamPro"/>
          <w:b/>
          <w:bCs/>
          <w:szCs w:val="24"/>
        </w:rPr>
      </w:pPr>
    </w:p>
    <w:p w14:paraId="6FA087C2" w14:textId="71DBB88A" w:rsidR="002C53F3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  <w:r w:rsidRPr="00503DB2">
        <w:rPr>
          <w:rFonts w:ascii="GothamPro" w:hAnsi="GothamPro" w:cs="GothamPro"/>
          <w:szCs w:val="24"/>
        </w:rPr>
        <w:t xml:space="preserve">г. </w:t>
      </w:r>
      <w:r w:rsidR="00D07AFE" w:rsidRPr="00D07AFE">
        <w:rPr>
          <w:rFonts w:ascii="GothamPro" w:hAnsi="GothamPro" w:cs="GothamPro"/>
          <w:color w:val="000000" w:themeColor="text1"/>
          <w:szCs w:val="24"/>
          <w:highlight w:val="yellow"/>
        </w:rPr>
        <w:t>Самара</w:t>
      </w:r>
      <w:r w:rsidRPr="00503DB2">
        <w:rPr>
          <w:rFonts w:ascii="GothamPro" w:hAnsi="GothamPro" w:cs="GothamPro"/>
          <w:szCs w:val="24"/>
        </w:rPr>
        <w:tab/>
      </w:r>
      <w:r w:rsidR="00CF0128" w:rsidRPr="00503DB2">
        <w:rPr>
          <w:rFonts w:ascii="GothamPro" w:hAnsi="GothamPro" w:cs="GothamPro"/>
          <w:szCs w:val="24"/>
        </w:rPr>
        <w:tab/>
      </w:r>
      <w:r w:rsidR="00CF0128" w:rsidRPr="00503DB2">
        <w:rPr>
          <w:rFonts w:ascii="GothamPro" w:hAnsi="GothamPro" w:cs="GothamPro"/>
          <w:szCs w:val="24"/>
        </w:rPr>
        <w:tab/>
      </w:r>
      <w:r w:rsidR="00CF0128" w:rsidRPr="00503DB2">
        <w:rPr>
          <w:rFonts w:ascii="GothamPro" w:hAnsi="GothamPro" w:cs="GothamPro"/>
          <w:szCs w:val="24"/>
        </w:rPr>
        <w:tab/>
      </w:r>
      <w:r w:rsidR="00CF0128" w:rsidRPr="00503DB2">
        <w:rPr>
          <w:rFonts w:ascii="GothamPro" w:hAnsi="GothamPro" w:cs="GothamPro"/>
          <w:szCs w:val="24"/>
        </w:rPr>
        <w:tab/>
      </w:r>
      <w:r w:rsidR="00CF0128" w:rsidRPr="00503DB2">
        <w:rPr>
          <w:rFonts w:ascii="GothamPro" w:hAnsi="GothamPro" w:cs="GothamPro"/>
          <w:szCs w:val="24"/>
        </w:rPr>
        <w:tab/>
      </w:r>
      <w:r w:rsidR="00503DB2" w:rsidRPr="00503DB2">
        <w:rPr>
          <w:rFonts w:ascii="GothamPro" w:hAnsi="GothamPro" w:cs="GothamPro"/>
          <w:szCs w:val="24"/>
        </w:rPr>
        <w:tab/>
        <w:t xml:space="preserve">                </w:t>
      </w:r>
      <w:r w:rsidRPr="007D1C53">
        <w:rPr>
          <w:rFonts w:ascii="GothamPro" w:hAnsi="GothamPro" w:cs="GothamPro"/>
          <w:szCs w:val="24"/>
          <w:highlight w:val="yellow"/>
        </w:rPr>
        <w:t>«</w:t>
      </w:r>
      <w:r w:rsidR="00D07AFE">
        <w:rPr>
          <w:rFonts w:ascii="GothamPro" w:hAnsi="GothamPro" w:cs="GothamPro"/>
          <w:szCs w:val="24"/>
          <w:highlight w:val="yellow"/>
        </w:rPr>
        <w:t>24</w:t>
      </w:r>
      <w:r w:rsidRPr="007D1C53">
        <w:rPr>
          <w:rFonts w:ascii="GothamPro" w:hAnsi="GothamPro" w:cs="GothamPro"/>
          <w:szCs w:val="24"/>
          <w:highlight w:val="yellow"/>
        </w:rPr>
        <w:t xml:space="preserve">» </w:t>
      </w:r>
      <w:r w:rsidR="00D07AFE">
        <w:rPr>
          <w:rFonts w:ascii="GothamPro" w:hAnsi="GothamPro" w:cs="GothamPro"/>
          <w:szCs w:val="24"/>
          <w:highlight w:val="yellow"/>
        </w:rPr>
        <w:t>июля</w:t>
      </w:r>
      <w:r w:rsidR="00CF0128" w:rsidRPr="007D1C53">
        <w:rPr>
          <w:rFonts w:ascii="GothamPro" w:hAnsi="GothamPro" w:cs="GothamPro"/>
          <w:szCs w:val="24"/>
          <w:highlight w:val="yellow"/>
        </w:rPr>
        <w:t xml:space="preserve"> 2017 </w:t>
      </w:r>
      <w:r w:rsidRPr="007D1C53">
        <w:rPr>
          <w:rFonts w:ascii="GothamPro" w:hAnsi="GothamPro" w:cs="GothamPro"/>
          <w:szCs w:val="24"/>
          <w:highlight w:val="yellow"/>
        </w:rPr>
        <w:t>г.</w:t>
      </w:r>
      <w:r w:rsidRPr="00503DB2">
        <w:rPr>
          <w:rFonts w:ascii="GothamPro" w:hAnsi="GothamPro" w:cs="GothamPro"/>
          <w:szCs w:val="24"/>
        </w:rPr>
        <w:t xml:space="preserve">  </w:t>
      </w:r>
      <w:r w:rsidRPr="00503DB2">
        <w:rPr>
          <w:rFonts w:ascii="GothamPro" w:hAnsi="GothamPro" w:cs="GothamPro"/>
          <w:szCs w:val="24"/>
        </w:rPr>
        <w:tab/>
      </w:r>
      <w:r w:rsidRPr="00503DB2">
        <w:rPr>
          <w:rFonts w:ascii="GothamPro" w:hAnsi="GothamPro" w:cs="GothamPro"/>
          <w:szCs w:val="24"/>
        </w:rPr>
        <w:tab/>
      </w:r>
      <w:r w:rsidRPr="00503DB2">
        <w:rPr>
          <w:rFonts w:ascii="GothamPro" w:hAnsi="GothamPro" w:cs="GothamPro"/>
          <w:szCs w:val="24"/>
        </w:rPr>
        <w:tab/>
      </w:r>
      <w:r w:rsidRPr="00503DB2">
        <w:rPr>
          <w:rFonts w:ascii="GothamPro" w:hAnsi="GothamPro" w:cs="GothamPro"/>
          <w:szCs w:val="24"/>
        </w:rPr>
        <w:tab/>
      </w:r>
      <w:r w:rsidRPr="00503DB2">
        <w:rPr>
          <w:rFonts w:ascii="GothamPro" w:hAnsi="GothamPro" w:cs="GothamPro"/>
          <w:szCs w:val="24"/>
        </w:rPr>
        <w:tab/>
      </w:r>
      <w:r w:rsidRPr="00503DB2">
        <w:rPr>
          <w:rFonts w:ascii="GothamPro" w:hAnsi="GothamPro" w:cs="GothamPro"/>
          <w:szCs w:val="24"/>
        </w:rPr>
        <w:tab/>
      </w:r>
    </w:p>
    <w:p w14:paraId="7C8507B9" w14:textId="228520BF" w:rsidR="002C53F3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othamPro" w:hAnsi="GothamPro" w:cs="GothamPro"/>
          <w:szCs w:val="24"/>
        </w:rPr>
      </w:pPr>
      <w:r w:rsidRPr="00503DB2">
        <w:rPr>
          <w:rFonts w:ascii="GothamPro" w:hAnsi="GothamPro" w:cs="GothamPro"/>
          <w:szCs w:val="24"/>
        </w:rPr>
        <w:t xml:space="preserve">Настоящая Политика </w:t>
      </w:r>
      <w:r w:rsidR="00DE3A85" w:rsidRPr="00503DB2">
        <w:rPr>
          <w:rFonts w:ascii="GothamPro" w:hAnsi="GothamPro" w:cs="GothamPro"/>
          <w:szCs w:val="24"/>
        </w:rPr>
        <w:t xml:space="preserve">в отношении обработки и защиты персональных </w:t>
      </w:r>
      <w:r w:rsidRPr="00503DB2">
        <w:rPr>
          <w:rFonts w:ascii="GothamPro" w:hAnsi="GothamPro" w:cs="GothamPro"/>
          <w:szCs w:val="24"/>
        </w:rPr>
        <w:t xml:space="preserve">данных (далее – Политика конфиденциальности) действует в отношении всей информации, которую </w:t>
      </w:r>
      <w:r w:rsidRPr="00503DB2">
        <w:rPr>
          <w:rFonts w:ascii="GothamPro" w:hAnsi="GothamPro" w:cs="GothamPro"/>
          <w:szCs w:val="24"/>
          <w:lang w:val="be-BY"/>
        </w:rPr>
        <w:t>Интернет-</w:t>
      </w:r>
      <w:r w:rsidR="00503DB2" w:rsidRPr="00503DB2">
        <w:rPr>
          <w:rFonts w:ascii="GothamPro" w:hAnsi="GothamPro" w:cs="GothamPro"/>
          <w:szCs w:val="24"/>
          <w:lang w:val="be-BY"/>
        </w:rPr>
        <w:t>сайт</w:t>
      </w:r>
      <w:r w:rsidRPr="00503DB2">
        <w:rPr>
          <w:rFonts w:ascii="GothamPro" w:hAnsi="GothamPro" w:cs="GothamPro"/>
          <w:szCs w:val="24"/>
          <w:lang w:val="be-BY"/>
        </w:rPr>
        <w:t xml:space="preserve"> «</w:t>
      </w:r>
      <w:r w:rsidR="00D07AFE" w:rsidRPr="00D07AFE">
        <w:rPr>
          <w:rFonts w:ascii="GothamPro" w:hAnsi="GothamPro" w:cs="GothamPro"/>
          <w:szCs w:val="24"/>
          <w:highlight w:val="yellow"/>
          <w:lang w:val="be-BY"/>
        </w:rPr>
        <w:t>Автосервис Диверс Моторс</w:t>
      </w:r>
      <w:r w:rsidRPr="00503DB2">
        <w:rPr>
          <w:rFonts w:ascii="GothamPro" w:hAnsi="GothamPro" w:cs="GothamPro"/>
          <w:szCs w:val="24"/>
          <w:lang w:val="be-BY"/>
        </w:rPr>
        <w:t xml:space="preserve">», </w:t>
      </w:r>
      <w:r w:rsidRPr="00503DB2">
        <w:rPr>
          <w:rFonts w:ascii="GothamPro" w:hAnsi="GothamPro" w:cs="GothamPro"/>
          <w:szCs w:val="24"/>
        </w:rPr>
        <w:t>расположенный</w:t>
      </w:r>
      <w:r w:rsidRPr="00503DB2">
        <w:rPr>
          <w:rFonts w:ascii="GothamPro" w:hAnsi="GothamPro" w:cs="GothamPro"/>
          <w:szCs w:val="24"/>
          <w:lang w:val="be-BY"/>
        </w:rPr>
        <w:t xml:space="preserve"> на доменном имени</w:t>
      </w:r>
      <w:r w:rsidR="00F614BC">
        <w:rPr>
          <w:rFonts w:ascii="GothamPro" w:hAnsi="GothamPro" w:cs="GothamPro"/>
          <w:szCs w:val="24"/>
          <w:lang w:val="be-BY"/>
        </w:rPr>
        <w:t xml:space="preserve"> </w:t>
      </w:r>
      <w:r w:rsidR="00F614BC" w:rsidRPr="00F614BC">
        <w:rPr>
          <w:rFonts w:ascii="GothamPro" w:hAnsi="GothamPro" w:cs="GothamPro"/>
          <w:szCs w:val="24"/>
          <w:highlight w:val="yellow"/>
          <w:lang w:val="be-BY"/>
        </w:rPr>
        <w:t>www.service.volvocars-samara.ru</w:t>
      </w:r>
      <w:r w:rsidR="00503DB2" w:rsidRPr="00F614BC">
        <w:rPr>
          <w:rFonts w:ascii="Gotham Pro" w:hAnsi="Gotham Pro" w:cs="Gotham Pro"/>
          <w:sz w:val="20"/>
          <w:szCs w:val="18"/>
        </w:rPr>
        <w:t>,</w:t>
      </w:r>
      <w:r w:rsidRPr="00503DB2">
        <w:rPr>
          <w:rFonts w:ascii="GothamPro" w:hAnsi="GothamPro" w:cs="GothamPro"/>
          <w:szCs w:val="24"/>
        </w:rPr>
        <w:t xml:space="preserve"> может получить о Пользователе во время использования сайта</w:t>
      </w:r>
      <w:r w:rsidR="00503DB2" w:rsidRPr="00503DB2">
        <w:rPr>
          <w:rFonts w:ascii="GothamPro" w:hAnsi="GothamPro" w:cs="GothamPro"/>
          <w:szCs w:val="24"/>
        </w:rPr>
        <w:t>.</w:t>
      </w:r>
    </w:p>
    <w:p w14:paraId="168633EE" w14:textId="77777777" w:rsidR="00D2618A" w:rsidRPr="00503DB2" w:rsidRDefault="00D2618A" w:rsidP="00CF01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othamPro" w:hAnsi="GothamPro" w:cs="GothamPro"/>
          <w:szCs w:val="24"/>
        </w:rPr>
      </w:pPr>
    </w:p>
    <w:p w14:paraId="3582DE58" w14:textId="77777777" w:rsidR="002C53F3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othamPro" w:hAnsi="GothamPro" w:cs="GothamPro"/>
          <w:b/>
          <w:bCs/>
          <w:szCs w:val="24"/>
        </w:rPr>
      </w:pPr>
      <w:r w:rsidRPr="00503DB2">
        <w:rPr>
          <w:rFonts w:ascii="GothamPro" w:hAnsi="GothamPro" w:cs="GothamPro"/>
          <w:b/>
          <w:bCs/>
          <w:szCs w:val="24"/>
        </w:rPr>
        <w:t>1. ОПРЕДЕЛЕНИЕ ТЕРМИНОВ</w:t>
      </w:r>
    </w:p>
    <w:p w14:paraId="7898A83D" w14:textId="77777777" w:rsidR="002C53F3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  <w:r w:rsidRPr="00503DB2">
        <w:rPr>
          <w:rFonts w:ascii="GothamPro" w:hAnsi="GothamPro" w:cs="GothamPro"/>
          <w:szCs w:val="24"/>
        </w:rPr>
        <w:t>1.1.</w:t>
      </w:r>
      <w:r w:rsidRPr="00503DB2">
        <w:rPr>
          <w:rFonts w:ascii="GothamPro" w:hAnsi="GothamPro" w:cs="GothamPro"/>
          <w:szCs w:val="24"/>
        </w:rPr>
        <w:tab/>
        <w:t xml:space="preserve">В настоящей Политике конфиденциальности используются следующие термины: </w:t>
      </w:r>
    </w:p>
    <w:p w14:paraId="137B16F0" w14:textId="0613046D" w:rsidR="002C53F3" w:rsidRPr="00503DB2" w:rsidRDefault="007A733B" w:rsidP="00CF012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  <w:r w:rsidRPr="00503DB2">
        <w:rPr>
          <w:rFonts w:ascii="GothamPro" w:hAnsi="GothamPro" w:cs="GothamPro"/>
          <w:szCs w:val="24"/>
        </w:rPr>
        <w:t>1.1.1.</w:t>
      </w:r>
      <w:r w:rsidRPr="00503DB2">
        <w:rPr>
          <w:rFonts w:ascii="GothamPro" w:hAnsi="GothamPro" w:cs="GothamPro"/>
          <w:szCs w:val="24"/>
        </w:rPr>
        <w:tab/>
        <w:t xml:space="preserve">«Администрация сайта </w:t>
      </w:r>
      <w:r w:rsidR="00503DB2" w:rsidRPr="00503DB2">
        <w:rPr>
          <w:rFonts w:ascii="GothamPro" w:hAnsi="GothamPro" w:cs="GothamPro"/>
          <w:szCs w:val="24"/>
          <w:lang w:val="be-BY"/>
        </w:rPr>
        <w:t>«</w:t>
      </w:r>
      <w:r w:rsidR="00D07AFE">
        <w:rPr>
          <w:rFonts w:ascii="GothamPro" w:hAnsi="GothamPro" w:cs="GothamPro"/>
          <w:szCs w:val="24"/>
          <w:highlight w:val="yellow"/>
          <w:lang w:val="be-BY"/>
        </w:rPr>
        <w:t>Автосервис Диверс Моторс</w:t>
      </w:r>
      <w:r w:rsidR="00503DB2" w:rsidRPr="00503DB2">
        <w:rPr>
          <w:rFonts w:ascii="GothamPro" w:hAnsi="GothamPro" w:cs="GothamPro"/>
          <w:szCs w:val="24"/>
          <w:lang w:val="be-BY"/>
        </w:rPr>
        <w:t xml:space="preserve">», </w:t>
      </w:r>
      <w:r w:rsidRPr="00503DB2">
        <w:rPr>
          <w:rFonts w:ascii="GothamPro" w:hAnsi="GothamPro" w:cs="GothamPro"/>
          <w:szCs w:val="24"/>
        </w:rPr>
        <w:t>(далее</w:t>
      </w:r>
      <w:r w:rsidR="00DE3A85" w:rsidRPr="00503DB2">
        <w:rPr>
          <w:rFonts w:ascii="GothamPro" w:hAnsi="GothamPro" w:cs="GothamPro"/>
          <w:szCs w:val="24"/>
        </w:rPr>
        <w:t xml:space="preserve"> -</w:t>
      </w:r>
      <w:r w:rsidRPr="00503DB2">
        <w:rPr>
          <w:rFonts w:ascii="GothamPro" w:hAnsi="GothamPro" w:cs="GothamPro"/>
          <w:szCs w:val="24"/>
        </w:rPr>
        <w:t xml:space="preserve"> Администрация сайта)» – уполномоченные сотрудники на управлени</w:t>
      </w:r>
      <w:r w:rsidR="00CF0128" w:rsidRPr="00503DB2">
        <w:rPr>
          <w:rFonts w:ascii="GothamPro" w:hAnsi="GothamPro" w:cs="GothamPro"/>
          <w:szCs w:val="24"/>
        </w:rPr>
        <w:t>е</w:t>
      </w:r>
      <w:r w:rsidRPr="00503DB2">
        <w:rPr>
          <w:rFonts w:ascii="GothamPro" w:hAnsi="GothamPro" w:cs="GothamPro"/>
          <w:szCs w:val="24"/>
        </w:rPr>
        <w:t xml:space="preserve"> сайтом, действующие от имени </w:t>
      </w:r>
      <w:r w:rsidR="00D07AFE" w:rsidRPr="00ED5926">
        <w:rPr>
          <w:rFonts w:ascii="GothamPro" w:hAnsi="GothamPro" w:cs="GothamPro"/>
          <w:szCs w:val="24"/>
          <w:highlight w:val="yellow"/>
          <w:lang w:val="be-BY"/>
        </w:rPr>
        <w:t xml:space="preserve">ЗАО </w:t>
      </w:r>
      <w:r w:rsidR="009A781B" w:rsidRPr="00ED5926">
        <w:rPr>
          <w:rFonts w:ascii="GothamPro" w:hAnsi="GothamPro" w:cs="GothamPro"/>
          <w:szCs w:val="24"/>
          <w:highlight w:val="yellow"/>
          <w:lang w:val="be-BY"/>
        </w:rPr>
        <w:t>«</w:t>
      </w:r>
      <w:r w:rsidR="00D07AFE" w:rsidRPr="00ED5926">
        <w:rPr>
          <w:rFonts w:ascii="GothamPro" w:hAnsi="GothamPro" w:cs="GothamPro"/>
          <w:szCs w:val="24"/>
          <w:highlight w:val="yellow"/>
          <w:lang w:val="be-BY"/>
        </w:rPr>
        <w:t>Диверс Моторс Самара</w:t>
      </w:r>
      <w:r w:rsidR="009A781B" w:rsidRPr="00ED5926">
        <w:rPr>
          <w:rFonts w:ascii="GothamPro" w:hAnsi="GothamPro" w:cs="GothamPro"/>
          <w:szCs w:val="24"/>
          <w:highlight w:val="yellow"/>
          <w:lang w:val="be-BY"/>
        </w:rPr>
        <w:t>»</w:t>
      </w:r>
      <w:r w:rsidRPr="00503DB2">
        <w:rPr>
          <w:rFonts w:ascii="GothamPro" w:hAnsi="GothamPro" w:cs="GothamPro"/>
          <w:szCs w:val="24"/>
        </w:rPr>
        <w:t>, которые организуют и (или) осуществляет обработку персональных данных, а также определя</w:t>
      </w:r>
      <w:r w:rsidR="00CF0128" w:rsidRPr="00503DB2">
        <w:rPr>
          <w:rFonts w:ascii="GothamPro" w:hAnsi="GothamPro" w:cs="GothamPro"/>
          <w:szCs w:val="24"/>
        </w:rPr>
        <w:t>ю</w:t>
      </w:r>
      <w:r w:rsidRPr="00503DB2">
        <w:rPr>
          <w:rFonts w:ascii="GothamPro" w:hAnsi="GothamPro" w:cs="GothamPro"/>
          <w:szCs w:val="24"/>
        </w:rPr>
        <w:t>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742BA284" w14:textId="77777777" w:rsidR="002C53F3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  <w:r w:rsidRPr="00503DB2">
        <w:rPr>
          <w:rFonts w:ascii="GothamPro" w:hAnsi="GothamPro" w:cs="GothamPro"/>
          <w:szCs w:val="24"/>
        </w:rPr>
        <w:t xml:space="preserve">1.1.2. «Персональные данные» - любая информация, относящаяся прямо или косвенно </w:t>
      </w:r>
      <w:r w:rsidR="00CF0128" w:rsidRPr="00503DB2">
        <w:rPr>
          <w:rFonts w:ascii="GothamPro" w:hAnsi="GothamPro" w:cs="GothamPro"/>
          <w:szCs w:val="24"/>
        </w:rPr>
        <w:t xml:space="preserve">к </w:t>
      </w:r>
      <w:r w:rsidRPr="00503DB2">
        <w:rPr>
          <w:rFonts w:ascii="GothamPro" w:hAnsi="GothamPro" w:cs="GothamPro"/>
          <w:szCs w:val="24"/>
        </w:rPr>
        <w:t>определенному или определяемому физическому лицу (субъекту персональных данных).</w:t>
      </w:r>
    </w:p>
    <w:p w14:paraId="49069E09" w14:textId="77777777" w:rsidR="002C53F3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  <w:r w:rsidRPr="00503DB2">
        <w:rPr>
          <w:rFonts w:ascii="GothamPro" w:hAnsi="GothamPro" w:cs="GothamPro"/>
          <w:szCs w:val="24"/>
        </w:rPr>
        <w:t>1.1.3. «Обработка персональных данных»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1DE99152" w14:textId="77777777" w:rsidR="002C53F3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  <w:r w:rsidRPr="00503DB2">
        <w:rPr>
          <w:rFonts w:ascii="GothamPro" w:hAnsi="GothamPro" w:cs="GothamPro"/>
          <w:szCs w:val="24"/>
        </w:rPr>
        <w:t>1.1.4. «Конфиденциальность персональных данных» -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14:paraId="2478A64C" w14:textId="5EAAA7CC" w:rsidR="002C53F3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  <w:r w:rsidRPr="00503DB2">
        <w:rPr>
          <w:rFonts w:ascii="GothamPro" w:hAnsi="GothamPro" w:cs="GothamPro"/>
          <w:szCs w:val="24"/>
        </w:rPr>
        <w:t xml:space="preserve">1.1.5. «Пользователь сайта </w:t>
      </w:r>
      <w:r w:rsidR="00A10F15" w:rsidRPr="00503DB2">
        <w:rPr>
          <w:rFonts w:ascii="GothamPro" w:hAnsi="GothamPro" w:cs="GothamPro"/>
          <w:szCs w:val="24"/>
          <w:lang w:val="be-BY"/>
        </w:rPr>
        <w:t>«</w:t>
      </w:r>
      <w:r w:rsidR="009A781B" w:rsidRPr="009A781B">
        <w:rPr>
          <w:rFonts w:ascii="GothamPro" w:hAnsi="GothamPro" w:cs="GothamPro"/>
          <w:szCs w:val="24"/>
          <w:highlight w:val="yellow"/>
          <w:lang w:val="be-BY"/>
        </w:rPr>
        <w:t xml:space="preserve"> </w:t>
      </w:r>
      <w:r w:rsidR="009A781B">
        <w:rPr>
          <w:rFonts w:ascii="GothamPro" w:hAnsi="GothamPro" w:cs="GothamPro"/>
          <w:szCs w:val="24"/>
          <w:highlight w:val="yellow"/>
          <w:lang w:val="be-BY"/>
        </w:rPr>
        <w:t>Автосервис Диверс Моторс</w:t>
      </w:r>
      <w:r w:rsidR="009A781B" w:rsidRPr="00503DB2">
        <w:rPr>
          <w:rFonts w:ascii="GothamPro" w:hAnsi="GothamPro" w:cs="GothamPro"/>
          <w:szCs w:val="24"/>
          <w:lang w:val="be-BY"/>
        </w:rPr>
        <w:t xml:space="preserve"> </w:t>
      </w:r>
      <w:r w:rsidR="00A10F15" w:rsidRPr="00503DB2">
        <w:rPr>
          <w:rFonts w:ascii="GothamPro" w:hAnsi="GothamPro" w:cs="GothamPro"/>
          <w:szCs w:val="24"/>
          <w:lang w:val="be-BY"/>
        </w:rPr>
        <w:t>»</w:t>
      </w:r>
      <w:r w:rsidR="00A10F15">
        <w:rPr>
          <w:rFonts w:ascii="GothamPro" w:hAnsi="GothamPro" w:cs="GothamPro"/>
          <w:szCs w:val="24"/>
          <w:lang w:val="be-BY"/>
        </w:rPr>
        <w:t xml:space="preserve"> </w:t>
      </w:r>
      <w:r w:rsidRPr="00503DB2">
        <w:rPr>
          <w:rFonts w:ascii="GothamPro" w:hAnsi="GothamPro" w:cs="GothamPro"/>
          <w:szCs w:val="24"/>
        </w:rPr>
        <w:t xml:space="preserve">(далее </w:t>
      </w:r>
      <w:r w:rsidRPr="00503DB2">
        <w:rPr>
          <w:rFonts w:ascii="GothamPro" w:hAnsi="GothamPro" w:cs="GothamPro"/>
          <w:szCs w:val="24"/>
        </w:rPr>
        <w:noBreakHyphen/>
        <w:t xml:space="preserve"> Пользователь)» – лицо, имеющее доступ к Сайту, посредством сети Интернет и использующее Сайт.</w:t>
      </w:r>
    </w:p>
    <w:p w14:paraId="43906B3B" w14:textId="77777777" w:rsidR="002C53F3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  <w:r w:rsidRPr="00503DB2">
        <w:rPr>
          <w:rFonts w:ascii="GothamPro" w:hAnsi="GothamPro" w:cs="GothamPro"/>
          <w:szCs w:val="24"/>
        </w:rPr>
        <w:t>1.1.6. «</w:t>
      </w:r>
      <w:proofErr w:type="spellStart"/>
      <w:r w:rsidRPr="00503DB2">
        <w:rPr>
          <w:rFonts w:ascii="GothamPro" w:hAnsi="GothamPro" w:cs="GothamPro"/>
          <w:szCs w:val="24"/>
        </w:rPr>
        <w:t>Cookies</w:t>
      </w:r>
      <w:proofErr w:type="spellEnd"/>
      <w:r w:rsidRPr="00503DB2">
        <w:rPr>
          <w:rFonts w:ascii="GothamPro" w:hAnsi="GothamPro" w:cs="GothamPro"/>
          <w:szCs w:val="24"/>
        </w:rPr>
        <w:t xml:space="preserve">» — небольшой фрагмент данных, отправленный веб-сервером и хранимый на компьютере </w:t>
      </w:r>
      <w:r w:rsidR="00B43F9A" w:rsidRPr="00503DB2">
        <w:rPr>
          <w:rFonts w:ascii="GothamPro" w:hAnsi="GothamPro" w:cs="GothamPro"/>
          <w:szCs w:val="24"/>
        </w:rPr>
        <w:t>П</w:t>
      </w:r>
      <w:r w:rsidRPr="00503DB2">
        <w:rPr>
          <w:rFonts w:ascii="GothamPro" w:hAnsi="GothamPro" w:cs="GothamPro"/>
          <w:szCs w:val="24"/>
        </w:rPr>
        <w:t>ользователя, который веб-клиент или веб-браузер каждый раз пересылает веб-серверу в HTTP-запросе при попытке открыть страницу соответствующего сайта.</w:t>
      </w:r>
    </w:p>
    <w:p w14:paraId="166E8410" w14:textId="77777777" w:rsidR="002C53F3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  <w:r w:rsidRPr="00503DB2">
        <w:rPr>
          <w:rFonts w:ascii="GothamPro" w:hAnsi="GothamPro" w:cs="GothamPro"/>
          <w:szCs w:val="24"/>
        </w:rPr>
        <w:t>1.1.7. «IP-адрес» — уникальный сетевой адрес узла в компьютерной сети, построенной по протоколу IP.</w:t>
      </w:r>
    </w:p>
    <w:p w14:paraId="28CD142F" w14:textId="77777777" w:rsidR="00D2618A" w:rsidRPr="00503DB2" w:rsidRDefault="00D2618A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</w:p>
    <w:p w14:paraId="5E8C15A8" w14:textId="77777777" w:rsidR="002C53F3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ind w:left="448" w:hanging="448"/>
        <w:jc w:val="center"/>
        <w:rPr>
          <w:rFonts w:ascii="GothamPro" w:hAnsi="GothamPro" w:cs="GothamPro"/>
          <w:b/>
          <w:bCs/>
          <w:szCs w:val="24"/>
        </w:rPr>
      </w:pPr>
      <w:r w:rsidRPr="00503DB2">
        <w:rPr>
          <w:rFonts w:ascii="GothamPro" w:hAnsi="GothamPro" w:cs="GothamPro"/>
          <w:b/>
          <w:bCs/>
          <w:szCs w:val="24"/>
        </w:rPr>
        <w:t>2.</w:t>
      </w:r>
      <w:r w:rsidRPr="00503DB2">
        <w:rPr>
          <w:rFonts w:ascii="GothamPro" w:hAnsi="GothamPro" w:cs="GothamPro"/>
          <w:b/>
          <w:bCs/>
          <w:szCs w:val="24"/>
        </w:rPr>
        <w:tab/>
        <w:t>ОБЩИЕ ПОЛОЖЕНИЯ</w:t>
      </w:r>
    </w:p>
    <w:p w14:paraId="3F27ABEB" w14:textId="1F8D0720" w:rsidR="00DE3A85" w:rsidRPr="00503DB2" w:rsidRDefault="006E310B" w:rsidP="00DE3A85">
      <w:pPr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  <w:r w:rsidRPr="00503DB2">
        <w:rPr>
          <w:rFonts w:ascii="GothamPro" w:hAnsi="GothamPro" w:cs="GothamPro"/>
          <w:szCs w:val="24"/>
        </w:rPr>
        <w:t xml:space="preserve">2.1 </w:t>
      </w:r>
      <w:r w:rsidR="00DE3A85" w:rsidRPr="00503DB2">
        <w:rPr>
          <w:rFonts w:ascii="GothamPro" w:hAnsi="GothamPro" w:cs="GothamPro"/>
          <w:szCs w:val="24"/>
        </w:rPr>
        <w:t xml:space="preserve">Настоящая политика (далее - Политика) разработана в соответствии со ст. 18.1 Федерального закона от 27.07.2006 N 152-ФЗ "О персональных данных" (далее - Закон о </w:t>
      </w:r>
      <w:proofErr w:type="spellStart"/>
      <w:r w:rsidR="00DE3A85" w:rsidRPr="00503DB2">
        <w:rPr>
          <w:rFonts w:ascii="GothamPro" w:hAnsi="GothamPro" w:cs="GothamPro"/>
          <w:szCs w:val="24"/>
        </w:rPr>
        <w:t>ПДн</w:t>
      </w:r>
      <w:proofErr w:type="spellEnd"/>
      <w:r w:rsidR="00DE3A85" w:rsidRPr="00503DB2">
        <w:rPr>
          <w:rFonts w:ascii="GothamPro" w:hAnsi="GothamPro" w:cs="GothamPro"/>
          <w:szCs w:val="24"/>
        </w:rPr>
        <w:t xml:space="preserve">) и является основополагающим внутренним регулятивным документом </w:t>
      </w:r>
      <w:r w:rsidR="00A10F15" w:rsidRPr="00503DB2">
        <w:rPr>
          <w:rFonts w:ascii="GothamPro" w:hAnsi="GothamPro" w:cs="GothamPro"/>
          <w:szCs w:val="24"/>
          <w:lang w:val="be-BY"/>
        </w:rPr>
        <w:t>«</w:t>
      </w:r>
      <w:r w:rsidR="009A781B" w:rsidRPr="009A781B">
        <w:rPr>
          <w:rFonts w:ascii="Gotham Pro" w:eastAsia="Times New Roman" w:hAnsi="Gotham Pro" w:cs="Gotham Pro"/>
          <w:szCs w:val="18"/>
          <w:highlight w:val="yellow"/>
          <w:lang w:eastAsia="en-US"/>
        </w:rPr>
        <w:t>ЗАО «</w:t>
      </w:r>
      <w:proofErr w:type="spellStart"/>
      <w:r w:rsidR="009A781B" w:rsidRPr="009A781B">
        <w:rPr>
          <w:rFonts w:ascii="Gotham Pro" w:eastAsia="Times New Roman" w:hAnsi="Gotham Pro" w:cs="Gotham Pro"/>
          <w:szCs w:val="18"/>
          <w:highlight w:val="yellow"/>
          <w:lang w:eastAsia="en-US"/>
        </w:rPr>
        <w:t>Диверс</w:t>
      </w:r>
      <w:proofErr w:type="spellEnd"/>
      <w:r w:rsidR="009A781B" w:rsidRPr="009A781B">
        <w:rPr>
          <w:rFonts w:ascii="Gotham Pro" w:eastAsia="Times New Roman" w:hAnsi="Gotham Pro" w:cs="Gotham Pro"/>
          <w:szCs w:val="18"/>
          <w:highlight w:val="yellow"/>
          <w:lang w:eastAsia="en-US"/>
        </w:rPr>
        <w:t xml:space="preserve"> Моторс Самара»</w:t>
      </w:r>
      <w:r w:rsidR="00A10F15" w:rsidRPr="00503DB2">
        <w:rPr>
          <w:rFonts w:ascii="GothamPro" w:hAnsi="GothamPro" w:cs="GothamPro"/>
          <w:szCs w:val="24"/>
          <w:lang w:val="be-BY"/>
        </w:rPr>
        <w:t xml:space="preserve">, </w:t>
      </w:r>
      <w:r w:rsidR="00DE3A85" w:rsidRPr="00503DB2">
        <w:rPr>
          <w:rFonts w:ascii="GothamPro" w:hAnsi="GothamPro" w:cs="GothamPro"/>
          <w:szCs w:val="24"/>
        </w:rPr>
        <w:t>(далее –</w:t>
      </w:r>
      <w:r w:rsidR="00A10F15">
        <w:rPr>
          <w:rFonts w:ascii="GothamPro" w:hAnsi="GothamPro" w:cs="GothamPro"/>
          <w:szCs w:val="24"/>
        </w:rPr>
        <w:t xml:space="preserve"> Сайт</w:t>
      </w:r>
      <w:r w:rsidR="00DE3A85" w:rsidRPr="00503DB2">
        <w:rPr>
          <w:rFonts w:ascii="GothamPro" w:hAnsi="GothamPro" w:cs="GothamPro"/>
          <w:szCs w:val="24"/>
        </w:rPr>
        <w:t xml:space="preserve">), определяющим ключевые направления его деятельности в области обработки и защиты персональных данных (далее - </w:t>
      </w:r>
      <w:proofErr w:type="spellStart"/>
      <w:r w:rsidR="00DE3A85" w:rsidRPr="00503DB2">
        <w:rPr>
          <w:rFonts w:ascii="GothamPro" w:hAnsi="GothamPro" w:cs="GothamPro"/>
          <w:szCs w:val="24"/>
        </w:rPr>
        <w:t>ПДн</w:t>
      </w:r>
      <w:proofErr w:type="spellEnd"/>
      <w:r w:rsidR="00A10F15">
        <w:rPr>
          <w:rFonts w:ascii="GothamPro" w:hAnsi="GothamPro" w:cs="GothamPro"/>
          <w:szCs w:val="24"/>
        </w:rPr>
        <w:t>), Оператором которых является Сайт</w:t>
      </w:r>
      <w:r w:rsidR="00DE3A85" w:rsidRPr="00503DB2">
        <w:rPr>
          <w:rFonts w:ascii="GothamPro" w:hAnsi="GothamPro" w:cs="GothamPro"/>
          <w:szCs w:val="24"/>
        </w:rPr>
        <w:t>.</w:t>
      </w:r>
    </w:p>
    <w:p w14:paraId="6FFB20B3" w14:textId="470084C9" w:rsidR="00DE3A85" w:rsidRPr="00503DB2" w:rsidRDefault="006E310B" w:rsidP="00DE3A85">
      <w:pPr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  <w:r w:rsidRPr="00503DB2">
        <w:rPr>
          <w:rFonts w:ascii="GothamPro" w:hAnsi="GothamPro" w:cs="GothamPro"/>
          <w:szCs w:val="24"/>
        </w:rPr>
        <w:t>2</w:t>
      </w:r>
      <w:r w:rsidR="00DE3A85" w:rsidRPr="00503DB2">
        <w:rPr>
          <w:rFonts w:ascii="GothamPro" w:hAnsi="GothamPro" w:cs="GothamPro"/>
          <w:szCs w:val="24"/>
        </w:rPr>
        <w:t xml:space="preserve">.2. Политика разработана в целях реализации требований законодательства в области обработки и защиты </w:t>
      </w:r>
      <w:proofErr w:type="spellStart"/>
      <w:r w:rsidR="00DE3A85" w:rsidRPr="00503DB2">
        <w:rPr>
          <w:rFonts w:ascii="GothamPro" w:hAnsi="GothamPro" w:cs="GothamPro"/>
          <w:szCs w:val="24"/>
        </w:rPr>
        <w:t>ПДн</w:t>
      </w:r>
      <w:proofErr w:type="spellEnd"/>
      <w:r w:rsidR="00DE3A85" w:rsidRPr="00503DB2">
        <w:rPr>
          <w:rFonts w:ascii="GothamPro" w:hAnsi="GothamPro" w:cs="GothamPro"/>
          <w:szCs w:val="24"/>
        </w:rPr>
        <w:t xml:space="preserve"> и направлена на обеспечение защиты прав и свобод человека и гр</w:t>
      </w:r>
      <w:r w:rsidR="00A10F15">
        <w:rPr>
          <w:rFonts w:ascii="GothamPro" w:hAnsi="GothamPro" w:cs="GothamPro"/>
          <w:szCs w:val="24"/>
        </w:rPr>
        <w:t xml:space="preserve">ажданина при обработке его </w:t>
      </w:r>
      <w:proofErr w:type="spellStart"/>
      <w:r w:rsidR="00A10F15">
        <w:rPr>
          <w:rFonts w:ascii="GothamPro" w:hAnsi="GothamPro" w:cs="GothamPro"/>
          <w:szCs w:val="24"/>
        </w:rPr>
        <w:t>ПДн</w:t>
      </w:r>
      <w:proofErr w:type="spellEnd"/>
      <w:r w:rsidR="00A10F15">
        <w:rPr>
          <w:rFonts w:ascii="GothamPro" w:hAnsi="GothamPro" w:cs="GothamPro"/>
          <w:szCs w:val="24"/>
        </w:rPr>
        <w:t xml:space="preserve"> на</w:t>
      </w:r>
      <w:r w:rsidR="00DE3A85" w:rsidRPr="00503DB2">
        <w:rPr>
          <w:rFonts w:ascii="GothamPro" w:hAnsi="GothamPro" w:cs="GothamPro"/>
          <w:szCs w:val="24"/>
        </w:rPr>
        <w:t xml:space="preserve"> </w:t>
      </w:r>
      <w:r w:rsidR="00A10F15">
        <w:rPr>
          <w:rFonts w:ascii="GothamPro" w:hAnsi="GothamPro" w:cs="GothamPro"/>
          <w:szCs w:val="24"/>
        </w:rPr>
        <w:t>Сайте</w:t>
      </w:r>
      <w:r w:rsidR="00DE3A85" w:rsidRPr="00503DB2">
        <w:rPr>
          <w:rFonts w:ascii="GothamPro" w:hAnsi="GothamPro" w:cs="GothamPro"/>
          <w:szCs w:val="24"/>
        </w:rPr>
        <w:t>, в том числе защиты прав на неприкосновенность частной жизни, личной и семейной тайн.</w:t>
      </w:r>
    </w:p>
    <w:p w14:paraId="10225410" w14:textId="79C2CB14" w:rsidR="00DE3A85" w:rsidRPr="00503DB2" w:rsidRDefault="006E310B" w:rsidP="00DE3A85">
      <w:pPr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  <w:r w:rsidRPr="00503DB2">
        <w:rPr>
          <w:rFonts w:ascii="GothamPro" w:hAnsi="GothamPro" w:cs="GothamPro"/>
          <w:szCs w:val="24"/>
        </w:rPr>
        <w:lastRenderedPageBreak/>
        <w:t>2</w:t>
      </w:r>
      <w:r w:rsidR="00DE3A85" w:rsidRPr="00503DB2">
        <w:rPr>
          <w:rFonts w:ascii="GothamPro" w:hAnsi="GothamPro" w:cs="GothamPro"/>
          <w:szCs w:val="24"/>
        </w:rPr>
        <w:t xml:space="preserve">.3. Положения Политики распространяются на отношения по обработке и защите </w:t>
      </w:r>
      <w:proofErr w:type="spellStart"/>
      <w:r w:rsidR="00DE3A85" w:rsidRPr="00503DB2">
        <w:rPr>
          <w:rFonts w:ascii="GothamPro" w:hAnsi="GothamPro" w:cs="GothamPro"/>
          <w:szCs w:val="24"/>
        </w:rPr>
        <w:t>ПДн</w:t>
      </w:r>
      <w:proofErr w:type="spellEnd"/>
      <w:r w:rsidR="00DE3A85" w:rsidRPr="00503DB2">
        <w:rPr>
          <w:rFonts w:ascii="GothamPro" w:hAnsi="GothamPro" w:cs="GothamPro"/>
          <w:szCs w:val="24"/>
        </w:rPr>
        <w:t xml:space="preserve">, полученных </w:t>
      </w:r>
      <w:r w:rsidR="00A10F15">
        <w:rPr>
          <w:rFonts w:ascii="GothamPro" w:hAnsi="GothamPro" w:cs="GothamPro"/>
          <w:szCs w:val="24"/>
        </w:rPr>
        <w:t>Сайтом</w:t>
      </w:r>
      <w:r w:rsidR="00DE3A85" w:rsidRPr="00503DB2">
        <w:rPr>
          <w:rFonts w:ascii="GothamPro" w:hAnsi="GothamPro" w:cs="GothamPro"/>
          <w:szCs w:val="24"/>
        </w:rPr>
        <w:t xml:space="preserve"> как до, так и после утверждения Политики, за исключением случаев, когда по причинам правового, организационного и иного характера положения Политики не могут быть распространены на отношения по обработке и защите </w:t>
      </w:r>
      <w:proofErr w:type="spellStart"/>
      <w:r w:rsidR="00DE3A85" w:rsidRPr="00503DB2">
        <w:rPr>
          <w:rFonts w:ascii="GothamPro" w:hAnsi="GothamPro" w:cs="GothamPro"/>
          <w:szCs w:val="24"/>
        </w:rPr>
        <w:t>ПДн</w:t>
      </w:r>
      <w:proofErr w:type="spellEnd"/>
      <w:r w:rsidR="00DE3A85" w:rsidRPr="00503DB2">
        <w:rPr>
          <w:rFonts w:ascii="GothamPro" w:hAnsi="GothamPro" w:cs="GothamPro"/>
          <w:szCs w:val="24"/>
        </w:rPr>
        <w:t>, полученных до ее утверждения.</w:t>
      </w:r>
    </w:p>
    <w:p w14:paraId="0FFFA5FC" w14:textId="668A12F6" w:rsidR="00DE3A85" w:rsidRPr="00503DB2" w:rsidRDefault="006E310B" w:rsidP="006E310B">
      <w:pPr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  <w:r w:rsidRPr="00503DB2">
        <w:rPr>
          <w:rFonts w:ascii="GothamPro" w:hAnsi="GothamPro" w:cs="GothamPro"/>
          <w:szCs w:val="24"/>
        </w:rPr>
        <w:t>2</w:t>
      </w:r>
      <w:r w:rsidR="00DE3A85" w:rsidRPr="00503DB2">
        <w:rPr>
          <w:rFonts w:ascii="GothamPro" w:hAnsi="GothamPro" w:cs="GothamPro"/>
          <w:szCs w:val="24"/>
        </w:rPr>
        <w:t xml:space="preserve">.4. Если в отношениях с </w:t>
      </w:r>
      <w:r w:rsidR="00A10F15">
        <w:rPr>
          <w:rFonts w:ascii="GothamPro" w:hAnsi="GothamPro" w:cs="GothamPro"/>
          <w:szCs w:val="24"/>
        </w:rPr>
        <w:t>Сайтом</w:t>
      </w:r>
      <w:r w:rsidR="00DE3A85" w:rsidRPr="00503DB2">
        <w:rPr>
          <w:rFonts w:ascii="GothamPro" w:hAnsi="GothamPro" w:cs="GothamPro"/>
          <w:szCs w:val="24"/>
        </w:rPr>
        <w:t xml:space="preserve"> участвуют наследники (правопреемники) и (или) представители субъектов </w:t>
      </w:r>
      <w:proofErr w:type="spellStart"/>
      <w:r w:rsidR="00DE3A85" w:rsidRPr="00503DB2">
        <w:rPr>
          <w:rFonts w:ascii="GothamPro" w:hAnsi="GothamPro" w:cs="GothamPro"/>
          <w:szCs w:val="24"/>
        </w:rPr>
        <w:t>ПДн</w:t>
      </w:r>
      <w:proofErr w:type="spellEnd"/>
      <w:r w:rsidR="00DE3A85" w:rsidRPr="00503DB2">
        <w:rPr>
          <w:rFonts w:ascii="GothamPro" w:hAnsi="GothamPro" w:cs="GothamPro"/>
          <w:szCs w:val="24"/>
        </w:rPr>
        <w:t xml:space="preserve">, то </w:t>
      </w:r>
      <w:r w:rsidR="00A10F15">
        <w:rPr>
          <w:rFonts w:ascii="GothamPro" w:hAnsi="GothamPro" w:cs="GothamPro"/>
          <w:szCs w:val="24"/>
        </w:rPr>
        <w:t>Сайт</w:t>
      </w:r>
      <w:r w:rsidR="00DE3A85" w:rsidRPr="00503DB2">
        <w:rPr>
          <w:rFonts w:ascii="GothamPro" w:hAnsi="GothamPro" w:cs="GothamPro"/>
          <w:szCs w:val="24"/>
        </w:rPr>
        <w:t xml:space="preserve"> становится оператором </w:t>
      </w:r>
      <w:proofErr w:type="spellStart"/>
      <w:r w:rsidR="00DE3A85" w:rsidRPr="00503DB2">
        <w:rPr>
          <w:rFonts w:ascii="GothamPro" w:hAnsi="GothamPro" w:cs="GothamPro"/>
          <w:szCs w:val="24"/>
        </w:rPr>
        <w:t>ПДн</w:t>
      </w:r>
      <w:proofErr w:type="spellEnd"/>
      <w:r w:rsidR="00DE3A85" w:rsidRPr="00503DB2">
        <w:rPr>
          <w:rFonts w:ascii="GothamPro" w:hAnsi="GothamPro" w:cs="GothamPro"/>
          <w:szCs w:val="24"/>
        </w:rPr>
        <w:t xml:space="preserve"> лиц, представляющих указанных субъектов. Положения Политики и другие внутренние регулятивные документы </w:t>
      </w:r>
      <w:r w:rsidR="00A10F15">
        <w:rPr>
          <w:rFonts w:ascii="GothamPro" w:hAnsi="GothamPro" w:cs="GothamPro"/>
          <w:szCs w:val="24"/>
        </w:rPr>
        <w:t>Сайта</w:t>
      </w:r>
      <w:r w:rsidR="00DE3A85" w:rsidRPr="00503DB2">
        <w:rPr>
          <w:rFonts w:ascii="GothamPro" w:hAnsi="GothamPro" w:cs="GothamPro"/>
          <w:szCs w:val="24"/>
        </w:rPr>
        <w:t xml:space="preserve"> распространяются на случаи обработки и защиты </w:t>
      </w:r>
      <w:proofErr w:type="spellStart"/>
      <w:r w:rsidR="00DE3A85" w:rsidRPr="00503DB2">
        <w:rPr>
          <w:rFonts w:ascii="GothamPro" w:hAnsi="GothamPro" w:cs="GothamPro"/>
          <w:szCs w:val="24"/>
        </w:rPr>
        <w:t>ПДн</w:t>
      </w:r>
      <w:proofErr w:type="spellEnd"/>
      <w:r w:rsidR="00DE3A85" w:rsidRPr="00503DB2">
        <w:rPr>
          <w:rFonts w:ascii="GothamPro" w:hAnsi="GothamPro" w:cs="GothamPro"/>
          <w:szCs w:val="24"/>
        </w:rPr>
        <w:t xml:space="preserve"> наследников (правопреемников) и (или) представителей субъектов </w:t>
      </w:r>
      <w:proofErr w:type="spellStart"/>
      <w:r w:rsidR="00DE3A85" w:rsidRPr="00503DB2">
        <w:rPr>
          <w:rFonts w:ascii="GothamPro" w:hAnsi="GothamPro" w:cs="GothamPro"/>
          <w:szCs w:val="24"/>
        </w:rPr>
        <w:t>ПДн</w:t>
      </w:r>
      <w:proofErr w:type="spellEnd"/>
      <w:r w:rsidR="00DE3A85" w:rsidRPr="00503DB2">
        <w:rPr>
          <w:rFonts w:ascii="GothamPro" w:hAnsi="GothamPro" w:cs="GothamPro"/>
          <w:szCs w:val="24"/>
        </w:rPr>
        <w:t xml:space="preserve">, даже если эти лица во внутренних регулятивных документах прямо не упоминаются, но фактически участвуют в правоотношениях с </w:t>
      </w:r>
      <w:r w:rsidR="00A10F15">
        <w:rPr>
          <w:rFonts w:ascii="GothamPro" w:hAnsi="GothamPro" w:cs="GothamPro"/>
          <w:szCs w:val="24"/>
        </w:rPr>
        <w:t>сайтом</w:t>
      </w:r>
      <w:r w:rsidR="00DE3A85" w:rsidRPr="00503DB2">
        <w:rPr>
          <w:rFonts w:ascii="GothamPro" w:hAnsi="GothamPro" w:cs="GothamPro"/>
          <w:szCs w:val="24"/>
        </w:rPr>
        <w:t>.</w:t>
      </w:r>
    </w:p>
    <w:p w14:paraId="5D8F628D" w14:textId="41FCA681" w:rsidR="002C53F3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  <w:r w:rsidRPr="00503DB2">
        <w:rPr>
          <w:rFonts w:ascii="GothamPro" w:hAnsi="GothamPro" w:cs="GothamPro"/>
          <w:szCs w:val="24"/>
        </w:rPr>
        <w:t>2.</w:t>
      </w:r>
      <w:r w:rsidR="006E310B" w:rsidRPr="00503DB2">
        <w:rPr>
          <w:rFonts w:ascii="GothamPro" w:hAnsi="GothamPro" w:cs="GothamPro"/>
          <w:szCs w:val="24"/>
        </w:rPr>
        <w:t>5</w:t>
      </w:r>
      <w:r w:rsidRPr="00503DB2">
        <w:rPr>
          <w:rFonts w:ascii="GothamPro" w:hAnsi="GothamPro" w:cs="GothamPro"/>
          <w:szCs w:val="24"/>
        </w:rPr>
        <w:t>.</w:t>
      </w:r>
      <w:r w:rsidR="00CF0128" w:rsidRPr="00503DB2">
        <w:rPr>
          <w:rFonts w:ascii="GothamPro" w:hAnsi="GothamPro" w:cs="GothamPro"/>
          <w:szCs w:val="24"/>
        </w:rPr>
        <w:t xml:space="preserve"> </w:t>
      </w:r>
      <w:r w:rsidRPr="00503DB2">
        <w:rPr>
          <w:rFonts w:ascii="GothamPro" w:hAnsi="GothamPro" w:cs="GothamPro"/>
          <w:szCs w:val="24"/>
        </w:rPr>
        <w:t>Ис</w:t>
      </w:r>
      <w:r w:rsidR="00A10F15">
        <w:rPr>
          <w:rFonts w:ascii="GothamPro" w:hAnsi="GothamPro" w:cs="GothamPro"/>
          <w:szCs w:val="24"/>
        </w:rPr>
        <w:t>пользование Пользователем Сайта</w:t>
      </w:r>
      <w:r w:rsidRPr="00503DB2">
        <w:rPr>
          <w:rFonts w:ascii="GothamPro" w:hAnsi="GothamPro" w:cs="GothamPro"/>
          <w:szCs w:val="24"/>
        </w:rPr>
        <w:t xml:space="preserve"> означает согласие с настоящей Политикой конфиденциальности и условиями обработки персональных данных Пользователя.</w:t>
      </w:r>
    </w:p>
    <w:p w14:paraId="60C4A94A" w14:textId="6E4803A9" w:rsidR="002C53F3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  <w:r w:rsidRPr="00503DB2">
        <w:rPr>
          <w:rFonts w:ascii="GothamPro" w:hAnsi="GothamPro" w:cs="GothamPro"/>
          <w:szCs w:val="24"/>
        </w:rPr>
        <w:t>2.</w:t>
      </w:r>
      <w:r w:rsidR="006E310B" w:rsidRPr="00503DB2">
        <w:rPr>
          <w:rFonts w:ascii="GothamPro" w:hAnsi="GothamPro" w:cs="GothamPro"/>
          <w:szCs w:val="24"/>
        </w:rPr>
        <w:t>6</w:t>
      </w:r>
      <w:r w:rsidRPr="00503DB2">
        <w:rPr>
          <w:rFonts w:ascii="GothamPro" w:hAnsi="GothamPro" w:cs="GothamPro"/>
          <w:szCs w:val="24"/>
        </w:rPr>
        <w:t>.</w:t>
      </w:r>
      <w:r w:rsidR="00CF0128" w:rsidRPr="00503DB2">
        <w:rPr>
          <w:rFonts w:ascii="GothamPro" w:hAnsi="GothamPro" w:cs="GothamPro"/>
          <w:szCs w:val="24"/>
        </w:rPr>
        <w:t xml:space="preserve"> </w:t>
      </w:r>
      <w:r w:rsidRPr="00503DB2">
        <w:rPr>
          <w:rFonts w:ascii="GothamPro" w:hAnsi="GothamPro" w:cs="GothamPro"/>
          <w:szCs w:val="24"/>
        </w:rPr>
        <w:t xml:space="preserve">В случае несогласия с условиями Политики конфиденциальности Пользователь должен прекратить использование </w:t>
      </w:r>
      <w:r w:rsidR="00A10F15">
        <w:rPr>
          <w:rFonts w:ascii="GothamPro" w:hAnsi="GothamPro" w:cs="GothamPro"/>
          <w:szCs w:val="24"/>
        </w:rPr>
        <w:t>Сайта</w:t>
      </w:r>
      <w:r w:rsidRPr="00503DB2">
        <w:rPr>
          <w:rFonts w:ascii="GothamPro" w:hAnsi="GothamPro" w:cs="GothamPro"/>
          <w:szCs w:val="24"/>
        </w:rPr>
        <w:t>.</w:t>
      </w:r>
    </w:p>
    <w:p w14:paraId="739F7590" w14:textId="13C21E02" w:rsidR="002C53F3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  <w:r w:rsidRPr="00503DB2">
        <w:rPr>
          <w:rFonts w:ascii="GothamPro" w:hAnsi="GothamPro" w:cs="GothamPro"/>
          <w:szCs w:val="24"/>
        </w:rPr>
        <w:t>2.</w:t>
      </w:r>
      <w:r w:rsidR="006E310B" w:rsidRPr="00503DB2">
        <w:rPr>
          <w:rFonts w:ascii="GothamPro" w:hAnsi="GothamPro" w:cs="GothamPro"/>
          <w:szCs w:val="24"/>
        </w:rPr>
        <w:t>7</w:t>
      </w:r>
      <w:r w:rsidRPr="00503DB2">
        <w:rPr>
          <w:rFonts w:ascii="GothamPro" w:hAnsi="GothamPro" w:cs="GothamPro"/>
          <w:szCs w:val="24"/>
        </w:rPr>
        <w:t>.</w:t>
      </w:r>
      <w:r w:rsidR="00CF0128" w:rsidRPr="00503DB2">
        <w:rPr>
          <w:rFonts w:ascii="GothamPro" w:hAnsi="GothamPro" w:cs="GothamPro"/>
          <w:szCs w:val="24"/>
        </w:rPr>
        <w:t xml:space="preserve"> </w:t>
      </w:r>
      <w:r w:rsidRPr="00503DB2">
        <w:rPr>
          <w:rFonts w:ascii="GothamPro" w:hAnsi="GothamPro" w:cs="GothamPro"/>
          <w:szCs w:val="24"/>
        </w:rPr>
        <w:t>Настоящая</w:t>
      </w:r>
      <w:r w:rsidR="00CF0128" w:rsidRPr="00503DB2">
        <w:rPr>
          <w:rFonts w:ascii="GothamPro" w:hAnsi="GothamPro" w:cs="GothamPro"/>
          <w:szCs w:val="24"/>
        </w:rPr>
        <w:t xml:space="preserve"> П</w:t>
      </w:r>
      <w:r w:rsidRPr="00503DB2">
        <w:rPr>
          <w:rFonts w:ascii="GothamPro" w:hAnsi="GothamPro" w:cs="GothamPro"/>
          <w:szCs w:val="24"/>
        </w:rPr>
        <w:t>олитика</w:t>
      </w:r>
      <w:r w:rsidR="00CF0128" w:rsidRPr="00503DB2">
        <w:rPr>
          <w:rFonts w:ascii="GothamPro" w:hAnsi="GothamPro" w:cs="GothamPro"/>
          <w:szCs w:val="24"/>
        </w:rPr>
        <w:t xml:space="preserve"> </w:t>
      </w:r>
      <w:r w:rsidRPr="00503DB2">
        <w:rPr>
          <w:rFonts w:ascii="GothamPro" w:hAnsi="GothamPro" w:cs="GothamPro"/>
          <w:szCs w:val="24"/>
        </w:rPr>
        <w:t>конфиденциальности</w:t>
      </w:r>
      <w:r w:rsidR="00CF0128" w:rsidRPr="00503DB2">
        <w:rPr>
          <w:rFonts w:ascii="GothamPro" w:hAnsi="GothamPro" w:cs="GothamPro"/>
          <w:szCs w:val="24"/>
        </w:rPr>
        <w:t xml:space="preserve"> п</w:t>
      </w:r>
      <w:r w:rsidRPr="00503DB2">
        <w:rPr>
          <w:rFonts w:ascii="GothamPro" w:hAnsi="GothamPro" w:cs="GothamPro"/>
          <w:szCs w:val="24"/>
        </w:rPr>
        <w:t>рименяется</w:t>
      </w:r>
      <w:r w:rsidR="00CF0128" w:rsidRPr="00503DB2">
        <w:rPr>
          <w:rFonts w:ascii="GothamPro" w:hAnsi="GothamPro" w:cs="GothamPro"/>
          <w:szCs w:val="24"/>
        </w:rPr>
        <w:t xml:space="preserve"> т</w:t>
      </w:r>
      <w:r w:rsidRPr="00503DB2">
        <w:rPr>
          <w:rFonts w:ascii="GothamPro" w:hAnsi="GothamPro" w:cs="GothamPro"/>
          <w:szCs w:val="24"/>
        </w:rPr>
        <w:t>олько</w:t>
      </w:r>
      <w:r w:rsidR="00A10F15">
        <w:rPr>
          <w:rFonts w:ascii="GothamPro" w:hAnsi="GothamPro" w:cs="GothamPro"/>
          <w:szCs w:val="24"/>
        </w:rPr>
        <w:t xml:space="preserve"> к С</w:t>
      </w:r>
      <w:r w:rsidRPr="00503DB2">
        <w:rPr>
          <w:rFonts w:ascii="GothamPro" w:hAnsi="GothamPro" w:cs="GothamPro"/>
          <w:szCs w:val="24"/>
        </w:rPr>
        <w:t>айту.</w:t>
      </w:r>
      <w:r w:rsidR="00CF0128" w:rsidRPr="00503DB2">
        <w:rPr>
          <w:rFonts w:ascii="GothamPro" w:hAnsi="GothamPro" w:cs="GothamPro"/>
          <w:szCs w:val="24"/>
        </w:rPr>
        <w:t xml:space="preserve"> </w:t>
      </w:r>
      <w:r w:rsidR="00A10F15">
        <w:rPr>
          <w:rFonts w:ascii="GothamPro" w:hAnsi="GothamPro" w:cs="GothamPro"/>
          <w:szCs w:val="24"/>
        </w:rPr>
        <w:t>Сайт</w:t>
      </w:r>
      <w:r w:rsidRPr="00503DB2">
        <w:rPr>
          <w:rFonts w:ascii="GothamPro" w:hAnsi="GothamPro" w:cs="GothamPro"/>
          <w:szCs w:val="24"/>
        </w:rPr>
        <w:t xml:space="preserve"> не контролирует</w:t>
      </w:r>
      <w:r w:rsidR="00A10F15">
        <w:rPr>
          <w:rFonts w:ascii="GothamPro" w:hAnsi="GothamPro" w:cs="GothamPro"/>
          <w:szCs w:val="24"/>
        </w:rPr>
        <w:t xml:space="preserve"> и не несет ответственность за С</w:t>
      </w:r>
      <w:r w:rsidRPr="00503DB2">
        <w:rPr>
          <w:rFonts w:ascii="GothamPro" w:hAnsi="GothamPro" w:cs="GothamPro"/>
          <w:szCs w:val="24"/>
        </w:rPr>
        <w:t xml:space="preserve">айты третьих лиц, на которые Пользователь может перейти по ссылкам, доступным на </w:t>
      </w:r>
      <w:r w:rsidR="00A10F15">
        <w:rPr>
          <w:rFonts w:ascii="GothamPro" w:hAnsi="GothamPro" w:cs="GothamPro"/>
          <w:szCs w:val="24"/>
        </w:rPr>
        <w:t>С</w:t>
      </w:r>
      <w:r w:rsidRPr="00503DB2">
        <w:rPr>
          <w:rFonts w:ascii="GothamPro" w:hAnsi="GothamPro" w:cs="GothamPro"/>
          <w:szCs w:val="24"/>
        </w:rPr>
        <w:t xml:space="preserve">айте. </w:t>
      </w:r>
    </w:p>
    <w:p w14:paraId="476E14EA" w14:textId="0C9700C2" w:rsidR="002C53F3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  <w:r w:rsidRPr="00503DB2">
        <w:rPr>
          <w:rFonts w:ascii="GothamPro" w:hAnsi="GothamPro" w:cs="GothamPro"/>
          <w:szCs w:val="24"/>
        </w:rPr>
        <w:t>2.</w:t>
      </w:r>
      <w:r w:rsidR="006E310B" w:rsidRPr="00503DB2">
        <w:rPr>
          <w:rFonts w:ascii="GothamPro" w:hAnsi="GothamPro" w:cs="GothamPro"/>
          <w:szCs w:val="24"/>
        </w:rPr>
        <w:t>8</w:t>
      </w:r>
      <w:r w:rsidRPr="00503DB2">
        <w:rPr>
          <w:rFonts w:ascii="GothamPro" w:hAnsi="GothamPro" w:cs="GothamPro"/>
          <w:szCs w:val="24"/>
        </w:rPr>
        <w:t>.</w:t>
      </w:r>
      <w:r w:rsidR="00CF0128" w:rsidRPr="00503DB2">
        <w:rPr>
          <w:rFonts w:ascii="GothamPro" w:hAnsi="GothamPro" w:cs="GothamPro"/>
          <w:szCs w:val="24"/>
        </w:rPr>
        <w:t xml:space="preserve"> </w:t>
      </w:r>
      <w:r w:rsidRPr="00503DB2">
        <w:rPr>
          <w:rFonts w:ascii="GothamPro" w:hAnsi="GothamPro" w:cs="GothamPro"/>
          <w:szCs w:val="24"/>
        </w:rPr>
        <w:t>Администрация</w:t>
      </w:r>
      <w:r w:rsidR="00CF0128" w:rsidRPr="00503DB2">
        <w:rPr>
          <w:rFonts w:ascii="GothamPro" w:hAnsi="GothamPro" w:cs="GothamPro"/>
          <w:szCs w:val="24"/>
        </w:rPr>
        <w:t xml:space="preserve"> </w:t>
      </w:r>
      <w:r w:rsidR="00A10F15">
        <w:rPr>
          <w:rFonts w:ascii="GothamPro" w:hAnsi="GothamPro" w:cs="GothamPro"/>
          <w:szCs w:val="24"/>
        </w:rPr>
        <w:t>С</w:t>
      </w:r>
      <w:r w:rsidRPr="00503DB2">
        <w:rPr>
          <w:rFonts w:ascii="GothamPro" w:hAnsi="GothamPro" w:cs="GothamPro"/>
          <w:szCs w:val="24"/>
        </w:rPr>
        <w:t>айта</w:t>
      </w:r>
      <w:r w:rsidR="00CF0128" w:rsidRPr="00503DB2">
        <w:rPr>
          <w:rFonts w:ascii="GothamPro" w:hAnsi="GothamPro" w:cs="GothamPro"/>
          <w:szCs w:val="24"/>
        </w:rPr>
        <w:t xml:space="preserve"> </w:t>
      </w:r>
      <w:r w:rsidRPr="00503DB2">
        <w:rPr>
          <w:rFonts w:ascii="GothamPro" w:hAnsi="GothamPro" w:cs="GothamPro"/>
          <w:szCs w:val="24"/>
        </w:rPr>
        <w:t>не</w:t>
      </w:r>
      <w:r w:rsidR="00CF0128" w:rsidRPr="00503DB2">
        <w:rPr>
          <w:rFonts w:ascii="GothamPro" w:hAnsi="GothamPro" w:cs="GothamPro"/>
          <w:szCs w:val="24"/>
        </w:rPr>
        <w:t xml:space="preserve"> </w:t>
      </w:r>
      <w:r w:rsidRPr="00503DB2">
        <w:rPr>
          <w:rFonts w:ascii="GothamPro" w:hAnsi="GothamPro" w:cs="GothamPro"/>
          <w:szCs w:val="24"/>
        </w:rPr>
        <w:t>проверяет</w:t>
      </w:r>
      <w:r w:rsidR="00CF0128" w:rsidRPr="00503DB2">
        <w:rPr>
          <w:rFonts w:ascii="GothamPro" w:hAnsi="GothamPro" w:cs="GothamPro"/>
          <w:szCs w:val="24"/>
        </w:rPr>
        <w:t xml:space="preserve"> </w:t>
      </w:r>
      <w:r w:rsidRPr="00503DB2">
        <w:rPr>
          <w:rFonts w:ascii="GothamPro" w:hAnsi="GothamPro" w:cs="GothamPro"/>
          <w:szCs w:val="24"/>
        </w:rPr>
        <w:t>достоверность персональных данных,</w:t>
      </w:r>
      <w:r w:rsidR="00A10F15">
        <w:rPr>
          <w:rFonts w:ascii="GothamPro" w:hAnsi="GothamPro" w:cs="GothamPro"/>
          <w:szCs w:val="24"/>
        </w:rPr>
        <w:t xml:space="preserve"> предоставляемых Пользователем С</w:t>
      </w:r>
      <w:r w:rsidRPr="00503DB2">
        <w:rPr>
          <w:rFonts w:ascii="GothamPro" w:hAnsi="GothamPro" w:cs="GothamPro"/>
          <w:szCs w:val="24"/>
        </w:rPr>
        <w:t>айта.</w:t>
      </w:r>
    </w:p>
    <w:p w14:paraId="65253BBC" w14:textId="77777777" w:rsidR="002C53F3" w:rsidRPr="00503DB2" w:rsidRDefault="002C53F3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</w:p>
    <w:p w14:paraId="60717642" w14:textId="77777777" w:rsidR="002C53F3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ind w:left="448" w:hanging="448"/>
        <w:jc w:val="center"/>
        <w:rPr>
          <w:rFonts w:ascii="GothamPro" w:hAnsi="GothamPro" w:cs="GothamPro"/>
          <w:b/>
          <w:bCs/>
          <w:szCs w:val="24"/>
        </w:rPr>
      </w:pPr>
      <w:r w:rsidRPr="00503DB2">
        <w:rPr>
          <w:rFonts w:ascii="GothamPro" w:hAnsi="GothamPro" w:cs="GothamPro"/>
          <w:b/>
          <w:bCs/>
          <w:szCs w:val="24"/>
        </w:rPr>
        <w:t>3.</w:t>
      </w:r>
      <w:r w:rsidRPr="00503DB2">
        <w:rPr>
          <w:rFonts w:ascii="GothamPro" w:hAnsi="GothamPro" w:cs="GothamPro"/>
          <w:b/>
          <w:bCs/>
          <w:szCs w:val="24"/>
        </w:rPr>
        <w:tab/>
        <w:t>ПРЕДМЕТ ПОЛИТИКИ КОНФИДЕНЦИАЛЬНОСТИ</w:t>
      </w:r>
    </w:p>
    <w:p w14:paraId="7BD2AF72" w14:textId="2ED2FD19" w:rsidR="002C53F3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  <w:r w:rsidRPr="00503DB2">
        <w:rPr>
          <w:rFonts w:ascii="GothamPro" w:hAnsi="GothamPro" w:cs="GothamPro"/>
          <w:szCs w:val="24"/>
        </w:rPr>
        <w:t>3.1.</w:t>
      </w:r>
      <w:r w:rsidR="007D1C53">
        <w:rPr>
          <w:rFonts w:ascii="GothamPro" w:hAnsi="GothamPro" w:cs="GothamPro"/>
          <w:szCs w:val="24"/>
        </w:rPr>
        <w:t xml:space="preserve"> </w:t>
      </w:r>
      <w:r w:rsidRPr="00503DB2">
        <w:rPr>
          <w:rFonts w:ascii="GothamPro" w:hAnsi="GothamPro" w:cs="GothamPro"/>
          <w:szCs w:val="24"/>
        </w:rPr>
        <w:t>Настоящая Политика конфиденциальности устанавлива</w:t>
      </w:r>
      <w:r w:rsidR="00A10F15">
        <w:rPr>
          <w:rFonts w:ascii="GothamPro" w:hAnsi="GothamPro" w:cs="GothamPro"/>
          <w:szCs w:val="24"/>
        </w:rPr>
        <w:t>ет обязательства Администрации С</w:t>
      </w:r>
      <w:r w:rsidRPr="00503DB2">
        <w:rPr>
          <w:rFonts w:ascii="GothamPro" w:hAnsi="GothamPro" w:cs="GothamPro"/>
          <w:szCs w:val="24"/>
        </w:rPr>
        <w:t xml:space="preserve">айта по неразглашению и обеспечению режима защиты конфиденциальности персональных данных, которые Пользователь предоставляет по запросу Администрации сайта или при </w:t>
      </w:r>
      <w:r w:rsidR="00A10F15">
        <w:rPr>
          <w:rFonts w:ascii="GothamPro" w:hAnsi="GothamPro" w:cs="GothamPro"/>
          <w:szCs w:val="24"/>
        </w:rPr>
        <w:t>оставлении заявки.</w:t>
      </w:r>
      <w:r w:rsidRPr="00503DB2">
        <w:rPr>
          <w:rFonts w:ascii="GothamPro" w:hAnsi="GothamPro" w:cs="GothamPro"/>
          <w:szCs w:val="24"/>
        </w:rPr>
        <w:t xml:space="preserve"> </w:t>
      </w:r>
    </w:p>
    <w:p w14:paraId="5CA190B6" w14:textId="757703D2" w:rsidR="002C53F3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  <w:r w:rsidRPr="00503DB2">
        <w:rPr>
          <w:rFonts w:ascii="GothamPro" w:hAnsi="GothamPro" w:cs="GothamPro"/>
          <w:szCs w:val="24"/>
        </w:rPr>
        <w:t xml:space="preserve">3.2. Персональные данные, разрешённые к обработке в рамках настоящей Политики конфиденциальности, предоставляются Пользователем путём заполнения </w:t>
      </w:r>
      <w:r w:rsidR="00A10F15">
        <w:rPr>
          <w:rFonts w:ascii="GothamPro" w:hAnsi="GothamPro" w:cs="GothamPro"/>
          <w:szCs w:val="24"/>
        </w:rPr>
        <w:t>заявки</w:t>
      </w:r>
      <w:r w:rsidRPr="00503DB2">
        <w:rPr>
          <w:rFonts w:ascii="GothamPro" w:hAnsi="GothamPro" w:cs="GothamPro"/>
          <w:szCs w:val="24"/>
        </w:rPr>
        <w:t xml:space="preserve"> на Сайте и включают в себя следующую информацию: </w:t>
      </w:r>
    </w:p>
    <w:p w14:paraId="3D399053" w14:textId="11FE475C" w:rsidR="002C53F3" w:rsidRPr="007D1C53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  <w:highlight w:val="yellow"/>
        </w:rPr>
      </w:pPr>
      <w:r w:rsidRPr="007D1C53">
        <w:rPr>
          <w:rFonts w:ascii="GothamPro" w:hAnsi="GothamPro" w:cs="GothamPro"/>
          <w:szCs w:val="24"/>
          <w:highlight w:val="yellow"/>
        </w:rPr>
        <w:t xml:space="preserve">3.2.1. </w:t>
      </w:r>
      <w:r w:rsidR="007D1C53" w:rsidRPr="007D1C53">
        <w:rPr>
          <w:rFonts w:ascii="GothamPro" w:hAnsi="GothamPro" w:cs="GothamPro"/>
          <w:szCs w:val="24"/>
          <w:highlight w:val="yellow"/>
        </w:rPr>
        <w:t>ФИО</w:t>
      </w:r>
      <w:r w:rsidR="00A10F15" w:rsidRPr="007D1C53">
        <w:rPr>
          <w:rFonts w:ascii="GothamPro" w:hAnsi="GothamPro" w:cs="GothamPro"/>
          <w:szCs w:val="24"/>
          <w:highlight w:val="yellow"/>
        </w:rPr>
        <w:t xml:space="preserve"> Пользователя.</w:t>
      </w:r>
    </w:p>
    <w:p w14:paraId="0F01AF71" w14:textId="7E2EE5B9" w:rsidR="007D1C53" w:rsidRPr="00503DB2" w:rsidRDefault="007D1C53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  <w:r w:rsidRPr="007D1C53">
        <w:rPr>
          <w:rFonts w:ascii="GothamPro" w:hAnsi="GothamPro" w:cs="GothamPro"/>
          <w:szCs w:val="24"/>
          <w:highlight w:val="yellow"/>
        </w:rPr>
        <w:t>3.2.2. Контактный телефон Пользователя.</w:t>
      </w:r>
    </w:p>
    <w:p w14:paraId="33D76E68" w14:textId="47609128" w:rsidR="002C53F3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  <w:r w:rsidRPr="00503DB2">
        <w:rPr>
          <w:rFonts w:ascii="GothamPro" w:hAnsi="GothamPro" w:cs="GothamPro"/>
          <w:szCs w:val="24"/>
        </w:rPr>
        <w:t xml:space="preserve">3.3. </w:t>
      </w:r>
      <w:r w:rsidR="00A10F15">
        <w:rPr>
          <w:rFonts w:ascii="GothamPro" w:hAnsi="GothamPro" w:cs="GothamPro"/>
          <w:szCs w:val="24"/>
        </w:rPr>
        <w:t>Сайт</w:t>
      </w:r>
      <w:r w:rsidRPr="00503DB2">
        <w:rPr>
          <w:rFonts w:ascii="GothamPro" w:hAnsi="GothamPro" w:cs="GothamPro"/>
          <w:szCs w:val="24"/>
        </w:rPr>
        <w:t xml:space="preserve"> защищает Данные, которые автоматически передаются в процессе просмотра рекламных блоков и при посещении страниц, на которых установлен статистический скрипт системы ("пиксель"):</w:t>
      </w:r>
    </w:p>
    <w:p w14:paraId="6AB349E5" w14:textId="77777777" w:rsidR="002C53F3" w:rsidRPr="00503DB2" w:rsidRDefault="007A733B" w:rsidP="00CF01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  <w:r w:rsidRPr="00503DB2">
        <w:rPr>
          <w:rFonts w:ascii="GothamPro" w:hAnsi="GothamPro" w:cs="GothamPro"/>
          <w:szCs w:val="24"/>
        </w:rPr>
        <w:t></w:t>
      </w:r>
      <w:r w:rsidRPr="00503DB2">
        <w:rPr>
          <w:rFonts w:ascii="GothamPro" w:hAnsi="GothamPro" w:cs="GothamPro"/>
          <w:szCs w:val="24"/>
        </w:rPr>
        <w:tab/>
        <w:t>IP адрес;</w:t>
      </w:r>
    </w:p>
    <w:p w14:paraId="7B26C648" w14:textId="77777777" w:rsidR="002C53F3" w:rsidRPr="00503DB2" w:rsidRDefault="007A733B" w:rsidP="00CF01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  <w:r w:rsidRPr="00503DB2">
        <w:rPr>
          <w:rFonts w:ascii="GothamPro" w:hAnsi="GothamPro" w:cs="GothamPro"/>
          <w:szCs w:val="24"/>
        </w:rPr>
        <w:t></w:t>
      </w:r>
      <w:r w:rsidRPr="00503DB2">
        <w:rPr>
          <w:rFonts w:ascii="GothamPro" w:hAnsi="GothamPro" w:cs="GothamPro"/>
          <w:szCs w:val="24"/>
        </w:rPr>
        <w:tab/>
        <w:t xml:space="preserve">информация из </w:t>
      </w:r>
      <w:proofErr w:type="spellStart"/>
      <w:r w:rsidRPr="00503DB2">
        <w:rPr>
          <w:rFonts w:ascii="GothamPro" w:hAnsi="GothamPro" w:cs="GothamPro"/>
          <w:szCs w:val="24"/>
        </w:rPr>
        <w:t>cookies</w:t>
      </w:r>
      <w:proofErr w:type="spellEnd"/>
      <w:r w:rsidRPr="00503DB2">
        <w:rPr>
          <w:rFonts w:ascii="GothamPro" w:hAnsi="GothamPro" w:cs="GothamPro"/>
          <w:szCs w:val="24"/>
        </w:rPr>
        <w:t>;</w:t>
      </w:r>
    </w:p>
    <w:p w14:paraId="1991AE2C" w14:textId="77777777" w:rsidR="002C53F3" w:rsidRPr="00503DB2" w:rsidRDefault="007A733B" w:rsidP="00CF01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  <w:r w:rsidRPr="00503DB2">
        <w:rPr>
          <w:rFonts w:ascii="GothamPro" w:hAnsi="GothamPro" w:cs="GothamPro"/>
          <w:szCs w:val="24"/>
        </w:rPr>
        <w:t></w:t>
      </w:r>
      <w:r w:rsidRPr="00503DB2">
        <w:rPr>
          <w:rFonts w:ascii="GothamPro" w:hAnsi="GothamPro" w:cs="GothamPro"/>
          <w:szCs w:val="24"/>
        </w:rPr>
        <w:tab/>
        <w:t>информация о браузере (или иной программе, которая осуществляет доступ к показу рекламы);</w:t>
      </w:r>
    </w:p>
    <w:p w14:paraId="04D384C3" w14:textId="77777777" w:rsidR="002C53F3" w:rsidRPr="00503DB2" w:rsidRDefault="007A733B" w:rsidP="00CF01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  <w:r w:rsidRPr="00503DB2">
        <w:rPr>
          <w:rFonts w:ascii="GothamPro" w:hAnsi="GothamPro" w:cs="GothamPro"/>
          <w:szCs w:val="24"/>
        </w:rPr>
        <w:t></w:t>
      </w:r>
      <w:r w:rsidRPr="00503DB2">
        <w:rPr>
          <w:rFonts w:ascii="GothamPro" w:hAnsi="GothamPro" w:cs="GothamPro"/>
          <w:szCs w:val="24"/>
        </w:rPr>
        <w:tab/>
        <w:t>время доступа;</w:t>
      </w:r>
    </w:p>
    <w:p w14:paraId="4198D7D9" w14:textId="77777777" w:rsidR="002C53F3" w:rsidRPr="00503DB2" w:rsidRDefault="007A733B" w:rsidP="00CF01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  <w:r w:rsidRPr="00503DB2">
        <w:rPr>
          <w:rFonts w:ascii="GothamPro" w:hAnsi="GothamPro" w:cs="GothamPro"/>
          <w:szCs w:val="24"/>
        </w:rPr>
        <w:t></w:t>
      </w:r>
      <w:r w:rsidRPr="00503DB2">
        <w:rPr>
          <w:rFonts w:ascii="GothamPro" w:hAnsi="GothamPro" w:cs="GothamPro"/>
          <w:szCs w:val="24"/>
        </w:rPr>
        <w:tab/>
        <w:t>адрес страницы, на которой расположен рекламный блок;</w:t>
      </w:r>
    </w:p>
    <w:p w14:paraId="1F9D83B7" w14:textId="77777777" w:rsidR="002C53F3" w:rsidRPr="00503DB2" w:rsidRDefault="007A733B" w:rsidP="00CF01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  <w:r w:rsidRPr="00503DB2">
        <w:rPr>
          <w:rFonts w:ascii="GothamPro" w:hAnsi="GothamPro" w:cs="GothamPro"/>
          <w:szCs w:val="24"/>
        </w:rPr>
        <w:t></w:t>
      </w:r>
      <w:r w:rsidRPr="00503DB2">
        <w:rPr>
          <w:rFonts w:ascii="GothamPro" w:hAnsi="GothamPro" w:cs="GothamPro"/>
          <w:szCs w:val="24"/>
        </w:rPr>
        <w:tab/>
      </w:r>
      <w:proofErr w:type="spellStart"/>
      <w:r w:rsidRPr="00503DB2">
        <w:rPr>
          <w:rFonts w:ascii="GothamPro" w:hAnsi="GothamPro" w:cs="GothamPro"/>
          <w:szCs w:val="24"/>
        </w:rPr>
        <w:t>реферер</w:t>
      </w:r>
      <w:proofErr w:type="spellEnd"/>
      <w:r w:rsidRPr="00503DB2">
        <w:rPr>
          <w:rFonts w:ascii="GothamPro" w:hAnsi="GothamPro" w:cs="GothamPro"/>
          <w:szCs w:val="24"/>
        </w:rPr>
        <w:t xml:space="preserve"> (адрес предыдущей страницы).</w:t>
      </w:r>
    </w:p>
    <w:p w14:paraId="78D2BBD3" w14:textId="5EAD8F8F" w:rsidR="002C53F3" w:rsidRPr="00503DB2" w:rsidRDefault="007A733B" w:rsidP="00CF01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  <w:r w:rsidRPr="00503DB2">
        <w:rPr>
          <w:rFonts w:ascii="GothamPro" w:hAnsi="GothamPro" w:cs="GothamPro"/>
          <w:szCs w:val="24"/>
        </w:rPr>
        <w:t xml:space="preserve">3.3.1. Отключение </w:t>
      </w:r>
      <w:proofErr w:type="spellStart"/>
      <w:r w:rsidRPr="00503DB2">
        <w:rPr>
          <w:rFonts w:ascii="GothamPro" w:hAnsi="GothamPro" w:cs="GothamPro"/>
          <w:szCs w:val="24"/>
        </w:rPr>
        <w:t>cookies</w:t>
      </w:r>
      <w:proofErr w:type="spellEnd"/>
      <w:r w:rsidRPr="00503DB2">
        <w:rPr>
          <w:rFonts w:ascii="GothamPro" w:hAnsi="GothamPro" w:cs="GothamPro"/>
          <w:szCs w:val="24"/>
        </w:rPr>
        <w:t xml:space="preserve"> может повлечь невозможность доступа к частям </w:t>
      </w:r>
      <w:r w:rsidR="00B43F9A" w:rsidRPr="00503DB2">
        <w:rPr>
          <w:rFonts w:ascii="GothamPro" w:hAnsi="GothamPro" w:cs="GothamPro"/>
          <w:szCs w:val="24"/>
        </w:rPr>
        <w:t>С</w:t>
      </w:r>
      <w:r w:rsidRPr="00503DB2">
        <w:rPr>
          <w:rFonts w:ascii="GothamPro" w:hAnsi="GothamPro" w:cs="GothamPro"/>
          <w:szCs w:val="24"/>
        </w:rPr>
        <w:t>айта, требующим авторизации.</w:t>
      </w:r>
    </w:p>
    <w:p w14:paraId="0E04F735" w14:textId="619AAA08" w:rsidR="002C53F3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color w:val="222222"/>
          <w:szCs w:val="24"/>
        </w:rPr>
      </w:pPr>
      <w:r w:rsidRPr="00503DB2">
        <w:rPr>
          <w:rFonts w:ascii="GothamPro" w:hAnsi="GothamPro" w:cs="GothamPro"/>
          <w:color w:val="222222"/>
          <w:szCs w:val="24"/>
        </w:rPr>
        <w:t>3.4. Любая иная персональная информация неоговоренная выше подлежит надежному хранению и нераспространению, за исключением случаев, предусмотренных в п.п. 5.2. и 5.3. настоящей Политики конфиденциальности.</w:t>
      </w:r>
    </w:p>
    <w:p w14:paraId="6F8C736F" w14:textId="77777777" w:rsidR="001F32B2" w:rsidRPr="00503DB2" w:rsidRDefault="001F32B2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color w:val="222222"/>
          <w:szCs w:val="24"/>
        </w:rPr>
      </w:pPr>
    </w:p>
    <w:p w14:paraId="7A355897" w14:textId="77777777" w:rsidR="002C53F3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ind w:left="448" w:hanging="448"/>
        <w:jc w:val="center"/>
        <w:rPr>
          <w:rFonts w:ascii="GothamPro" w:hAnsi="GothamPro" w:cs="GothamPro"/>
          <w:b/>
          <w:bCs/>
          <w:szCs w:val="24"/>
        </w:rPr>
      </w:pPr>
      <w:r w:rsidRPr="00503DB2">
        <w:rPr>
          <w:rFonts w:ascii="GothamPro" w:hAnsi="GothamPro" w:cs="GothamPro"/>
          <w:b/>
          <w:bCs/>
          <w:szCs w:val="24"/>
        </w:rPr>
        <w:t>4.</w:t>
      </w:r>
      <w:r w:rsidRPr="00503DB2">
        <w:rPr>
          <w:rFonts w:ascii="GothamPro" w:hAnsi="GothamPro" w:cs="GothamPro"/>
          <w:b/>
          <w:bCs/>
          <w:szCs w:val="24"/>
        </w:rPr>
        <w:tab/>
        <w:t>ЦЕЛИ СБОРА ПЕРСОНАЛЬНОЙ ИНФОРМАЦИИ ПОЛЬЗОВАТЕЛЯ</w:t>
      </w:r>
    </w:p>
    <w:p w14:paraId="6B948F04" w14:textId="77777777" w:rsidR="002C53F3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  <w:r w:rsidRPr="00503DB2">
        <w:rPr>
          <w:rFonts w:ascii="GothamPro" w:hAnsi="GothamPro" w:cs="GothamPro"/>
          <w:szCs w:val="24"/>
        </w:rPr>
        <w:t>4.1. Персональные данные Пользователя Администрация сайта может использовать в целях:</w:t>
      </w:r>
    </w:p>
    <w:p w14:paraId="3D3F7787" w14:textId="2A79B40A" w:rsidR="002C53F3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  <w:vertAlign w:val="superscript"/>
        </w:rPr>
      </w:pPr>
      <w:r w:rsidRPr="00503DB2">
        <w:rPr>
          <w:rFonts w:ascii="GothamPro" w:hAnsi="GothamPro" w:cs="GothamPro"/>
          <w:szCs w:val="24"/>
        </w:rPr>
        <w:t xml:space="preserve">4.1.1. </w:t>
      </w:r>
      <w:r w:rsidR="007D1C53">
        <w:rPr>
          <w:rFonts w:ascii="GothamPro" w:hAnsi="GothamPro" w:cs="GothamPro"/>
          <w:szCs w:val="24"/>
        </w:rPr>
        <w:t>Для консультации Пользователей</w:t>
      </w:r>
      <w:r w:rsidR="00A10F15">
        <w:rPr>
          <w:rFonts w:ascii="GothamPro" w:hAnsi="GothamPro" w:cs="GothamPro"/>
          <w:szCs w:val="24"/>
        </w:rPr>
        <w:t>.</w:t>
      </w:r>
    </w:p>
    <w:p w14:paraId="4D899E60" w14:textId="2DD7BD3B" w:rsidR="002C53F3" w:rsidRPr="00503DB2" w:rsidRDefault="00A10F15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  <w:r>
        <w:rPr>
          <w:rFonts w:ascii="GothamPro" w:hAnsi="GothamPro" w:cs="GothamPro"/>
          <w:szCs w:val="24"/>
        </w:rPr>
        <w:t>4.1.2</w:t>
      </w:r>
      <w:r w:rsidR="007A733B" w:rsidRPr="00503DB2">
        <w:rPr>
          <w:rFonts w:ascii="GothamPro" w:hAnsi="GothamPro" w:cs="GothamPro"/>
          <w:szCs w:val="24"/>
        </w:rPr>
        <w:t>. Осуществления рекламной деятельности с согласия Пользователя.</w:t>
      </w:r>
    </w:p>
    <w:p w14:paraId="5E73D7F3" w14:textId="77777777" w:rsidR="001F32B2" w:rsidRPr="00503DB2" w:rsidRDefault="001F32B2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</w:p>
    <w:p w14:paraId="1D306856" w14:textId="77777777" w:rsidR="002C53F3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GothamPro" w:hAnsi="GothamPro" w:cs="GothamPro"/>
          <w:b/>
          <w:bCs/>
          <w:szCs w:val="24"/>
        </w:rPr>
      </w:pPr>
      <w:r w:rsidRPr="00503DB2">
        <w:rPr>
          <w:rFonts w:ascii="GothamPro" w:hAnsi="GothamPro" w:cs="GothamPro"/>
          <w:b/>
          <w:bCs/>
          <w:szCs w:val="24"/>
        </w:rPr>
        <w:lastRenderedPageBreak/>
        <w:t>5.</w:t>
      </w:r>
      <w:r w:rsidRPr="00503DB2">
        <w:rPr>
          <w:rFonts w:ascii="GothamPro" w:hAnsi="GothamPro" w:cs="GothamPro"/>
          <w:b/>
          <w:bCs/>
          <w:szCs w:val="24"/>
        </w:rPr>
        <w:tab/>
        <w:t>СПОСОБЫ И СРОКИ ОБРАБОТКИ ПЕРСОНАЛЬНОЙ ИНФОРМАЦИИ</w:t>
      </w:r>
    </w:p>
    <w:p w14:paraId="651F63A9" w14:textId="77777777" w:rsidR="002C53F3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  <w:r w:rsidRPr="00503DB2">
        <w:rPr>
          <w:rFonts w:ascii="GothamPro" w:hAnsi="GothamPro" w:cs="GothamPro"/>
          <w:szCs w:val="24"/>
        </w:rPr>
        <w:t xml:space="preserve">5.1. 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 </w:t>
      </w:r>
    </w:p>
    <w:p w14:paraId="003F41FC" w14:textId="51B03B70" w:rsidR="002C53F3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  <w:vertAlign w:val="superscript"/>
        </w:rPr>
      </w:pPr>
      <w:r w:rsidRPr="00503DB2">
        <w:rPr>
          <w:rFonts w:ascii="GothamPro" w:hAnsi="GothamPro" w:cs="GothamPro"/>
          <w:szCs w:val="24"/>
        </w:rPr>
        <w:t xml:space="preserve">5.2. Пользователь соглашается с тем, что Администрация </w:t>
      </w:r>
      <w:r w:rsidR="00A10F15">
        <w:rPr>
          <w:rFonts w:ascii="GothamPro" w:hAnsi="GothamPro" w:cs="GothamPro"/>
          <w:szCs w:val="24"/>
        </w:rPr>
        <w:t>С</w:t>
      </w:r>
      <w:r w:rsidRPr="00503DB2">
        <w:rPr>
          <w:rFonts w:ascii="GothamPro" w:hAnsi="GothamPro" w:cs="GothamPro"/>
          <w:szCs w:val="24"/>
        </w:rPr>
        <w:t>айта вправе передавать пе</w:t>
      </w:r>
      <w:r w:rsidR="00A10F15">
        <w:rPr>
          <w:rFonts w:ascii="GothamPro" w:hAnsi="GothamPro" w:cs="GothamPro"/>
          <w:szCs w:val="24"/>
        </w:rPr>
        <w:t>рсональные данные третьим лицам.</w:t>
      </w:r>
    </w:p>
    <w:p w14:paraId="15D31021" w14:textId="77777777" w:rsidR="002C53F3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  <w:r w:rsidRPr="00503DB2">
        <w:rPr>
          <w:rFonts w:ascii="GothamPro" w:hAnsi="GothamPro" w:cs="GothamPro"/>
          <w:szCs w:val="24"/>
        </w:rPr>
        <w:t>5.3. 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14:paraId="5D1E8294" w14:textId="1F2BD63A" w:rsidR="002C53F3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  <w:r w:rsidRPr="00503DB2">
        <w:rPr>
          <w:rFonts w:ascii="GothamPro" w:hAnsi="GothamPro" w:cs="GothamPro"/>
          <w:szCs w:val="24"/>
        </w:rPr>
        <w:t xml:space="preserve">5.4. При утрате или разглашении персональных данных Администрация </w:t>
      </w:r>
      <w:r w:rsidR="00A10F15">
        <w:rPr>
          <w:rFonts w:ascii="GothamPro" w:hAnsi="GothamPro" w:cs="GothamPro"/>
          <w:szCs w:val="24"/>
        </w:rPr>
        <w:t>С</w:t>
      </w:r>
      <w:r w:rsidRPr="00503DB2">
        <w:rPr>
          <w:rFonts w:ascii="GothamPro" w:hAnsi="GothamPro" w:cs="GothamPro"/>
          <w:szCs w:val="24"/>
        </w:rPr>
        <w:t>айта информирует Пользователя об утрате или разглашении персональных данных.</w:t>
      </w:r>
    </w:p>
    <w:p w14:paraId="76843FA3" w14:textId="1FAC6096" w:rsidR="002C53F3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  <w:r w:rsidRPr="00503DB2">
        <w:rPr>
          <w:rFonts w:ascii="GothamPro" w:hAnsi="GothamPro" w:cs="GothamPro"/>
          <w:szCs w:val="24"/>
        </w:rPr>
        <w:t xml:space="preserve">5.5. Администрация </w:t>
      </w:r>
      <w:r w:rsidR="00A10F15">
        <w:rPr>
          <w:rFonts w:ascii="GothamPro" w:hAnsi="GothamPro" w:cs="GothamPro"/>
          <w:szCs w:val="24"/>
        </w:rPr>
        <w:t>С</w:t>
      </w:r>
      <w:r w:rsidRPr="00503DB2">
        <w:rPr>
          <w:rFonts w:ascii="GothamPro" w:hAnsi="GothamPro" w:cs="GothamPro"/>
          <w:szCs w:val="24"/>
        </w:rPr>
        <w:t>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14:paraId="4A8A3465" w14:textId="77777777" w:rsidR="002C53F3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  <w:r w:rsidRPr="00503DB2">
        <w:rPr>
          <w:rFonts w:ascii="GothamPro" w:hAnsi="GothamPro" w:cs="GothamPro"/>
          <w:szCs w:val="24"/>
        </w:rPr>
        <w:t>5.6. Администрация сайта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14:paraId="3308DAFD" w14:textId="77777777" w:rsidR="001F32B2" w:rsidRPr="00503DB2" w:rsidRDefault="001F32B2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</w:p>
    <w:p w14:paraId="75C5DCA5" w14:textId="77777777" w:rsidR="002C53F3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GothamPro" w:hAnsi="GothamPro" w:cs="GothamPro"/>
          <w:b/>
          <w:bCs/>
          <w:szCs w:val="24"/>
        </w:rPr>
      </w:pPr>
      <w:r w:rsidRPr="00503DB2">
        <w:rPr>
          <w:rFonts w:ascii="GothamPro" w:hAnsi="GothamPro" w:cs="GothamPro"/>
          <w:b/>
          <w:bCs/>
          <w:szCs w:val="24"/>
        </w:rPr>
        <w:t>6.</w:t>
      </w:r>
      <w:r w:rsidRPr="00503DB2">
        <w:rPr>
          <w:rFonts w:ascii="GothamPro" w:hAnsi="GothamPro" w:cs="GothamPro"/>
          <w:b/>
          <w:bCs/>
          <w:szCs w:val="24"/>
        </w:rPr>
        <w:tab/>
        <w:t>ОБЯЗАТЕЛЬСТВА СТОРОН</w:t>
      </w:r>
    </w:p>
    <w:p w14:paraId="42AEA3BF" w14:textId="77777777" w:rsidR="002C53F3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b/>
          <w:bCs/>
          <w:szCs w:val="24"/>
        </w:rPr>
      </w:pPr>
      <w:r w:rsidRPr="00503DB2">
        <w:rPr>
          <w:rFonts w:ascii="GothamPro" w:hAnsi="GothamPro" w:cs="GothamPro"/>
          <w:b/>
          <w:bCs/>
          <w:szCs w:val="24"/>
        </w:rPr>
        <w:t>6.1. Пользователь обязан:</w:t>
      </w:r>
    </w:p>
    <w:p w14:paraId="40CCAF54" w14:textId="79435587" w:rsidR="002C53F3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  <w:r w:rsidRPr="00503DB2">
        <w:rPr>
          <w:rFonts w:ascii="GothamPro" w:hAnsi="GothamPro" w:cs="GothamPro"/>
          <w:szCs w:val="24"/>
        </w:rPr>
        <w:t xml:space="preserve">6.1.1. Предоставить информацию о персональных данных, необходимую для </w:t>
      </w:r>
      <w:r w:rsidR="007B6B6C">
        <w:rPr>
          <w:rFonts w:ascii="GothamPro" w:hAnsi="GothamPro" w:cs="GothamPro"/>
          <w:szCs w:val="24"/>
        </w:rPr>
        <w:t>оставления заявки на Сайте</w:t>
      </w:r>
      <w:r w:rsidRPr="00503DB2">
        <w:rPr>
          <w:rFonts w:ascii="GothamPro" w:hAnsi="GothamPro" w:cs="GothamPro"/>
          <w:szCs w:val="24"/>
        </w:rPr>
        <w:t>.</w:t>
      </w:r>
    </w:p>
    <w:p w14:paraId="469EC5BA" w14:textId="77777777" w:rsidR="002C53F3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b/>
          <w:bCs/>
          <w:szCs w:val="24"/>
        </w:rPr>
      </w:pPr>
      <w:r w:rsidRPr="00503DB2">
        <w:rPr>
          <w:rFonts w:ascii="GothamPro" w:hAnsi="GothamPro" w:cs="GothamPro"/>
          <w:b/>
          <w:bCs/>
          <w:szCs w:val="24"/>
        </w:rPr>
        <w:t>6.2. Администрация сайта обязана:</w:t>
      </w:r>
    </w:p>
    <w:p w14:paraId="54143A4D" w14:textId="77777777" w:rsidR="002C53F3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b/>
          <w:bCs/>
          <w:szCs w:val="24"/>
        </w:rPr>
      </w:pPr>
      <w:r w:rsidRPr="00503DB2">
        <w:rPr>
          <w:rFonts w:ascii="GothamPro" w:hAnsi="GothamPro" w:cs="GothamPro"/>
          <w:szCs w:val="24"/>
        </w:rPr>
        <w:t>6.2.1. Использовать полученную информацию исключительно для целей, указанных в п. 4 настоящей Политики конфиденциальности.</w:t>
      </w:r>
    </w:p>
    <w:p w14:paraId="270D6BA0" w14:textId="77777777" w:rsidR="002C53F3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b/>
          <w:bCs/>
          <w:szCs w:val="24"/>
        </w:rPr>
      </w:pPr>
      <w:r w:rsidRPr="00503DB2">
        <w:rPr>
          <w:rFonts w:ascii="GothamPro" w:hAnsi="GothamPro" w:cs="GothamPro"/>
          <w:szCs w:val="24"/>
        </w:rPr>
        <w:t>6.2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 Пользователя, за исключением п.п. 5.2. и 5.3. настоящей Политики Конфиденциальности.</w:t>
      </w:r>
    </w:p>
    <w:p w14:paraId="48E68FD3" w14:textId="77777777" w:rsidR="002C53F3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  <w:r w:rsidRPr="00503DB2">
        <w:rPr>
          <w:rFonts w:ascii="GothamPro" w:hAnsi="GothamPro" w:cs="GothamPro"/>
          <w:szCs w:val="24"/>
        </w:rPr>
        <w:t>6.2.3. П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существующем деловом обороте.</w:t>
      </w:r>
    </w:p>
    <w:p w14:paraId="50285C0E" w14:textId="77777777" w:rsidR="002C53F3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  <w:r w:rsidRPr="00503DB2">
        <w:rPr>
          <w:rFonts w:ascii="GothamPro" w:hAnsi="GothamPro" w:cs="GothamPro"/>
          <w:szCs w:val="24"/>
        </w:rPr>
        <w:t>6.2.4. Осуществить блокирование персональных данных, относящихся к соответствующему Пользователю, с момента обращения или запроса Пользователя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</w:t>
      </w:r>
    </w:p>
    <w:p w14:paraId="37606D16" w14:textId="77777777" w:rsidR="001F32B2" w:rsidRPr="00503DB2" w:rsidRDefault="001F32B2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</w:p>
    <w:p w14:paraId="0945C355" w14:textId="77777777" w:rsidR="002C53F3" w:rsidRPr="00503DB2" w:rsidRDefault="007A733B" w:rsidP="00B43F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othamPro" w:hAnsi="GothamPro" w:cs="GothamPro"/>
          <w:b/>
          <w:bCs/>
          <w:szCs w:val="24"/>
        </w:rPr>
      </w:pPr>
      <w:r w:rsidRPr="00503DB2">
        <w:rPr>
          <w:rFonts w:ascii="GothamPro" w:hAnsi="GothamPro" w:cs="GothamPro"/>
          <w:b/>
          <w:bCs/>
          <w:szCs w:val="24"/>
        </w:rPr>
        <w:t>7.</w:t>
      </w:r>
      <w:r w:rsidR="00B43F9A" w:rsidRPr="00503DB2">
        <w:rPr>
          <w:rFonts w:ascii="GothamPro" w:hAnsi="GothamPro" w:cs="GothamPro"/>
          <w:b/>
          <w:bCs/>
          <w:szCs w:val="24"/>
        </w:rPr>
        <w:t xml:space="preserve"> </w:t>
      </w:r>
      <w:r w:rsidRPr="00503DB2">
        <w:rPr>
          <w:rFonts w:ascii="GothamPro" w:hAnsi="GothamPro" w:cs="GothamPro"/>
          <w:b/>
          <w:bCs/>
          <w:szCs w:val="24"/>
        </w:rPr>
        <w:t>ОТВЕТСТВЕННОСТЬ СТОРОН</w:t>
      </w:r>
    </w:p>
    <w:p w14:paraId="54633B4A" w14:textId="77777777" w:rsidR="002C53F3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  <w:r w:rsidRPr="00503DB2">
        <w:rPr>
          <w:rFonts w:ascii="GothamPro" w:hAnsi="GothamPro" w:cs="GothamPro"/>
          <w:szCs w:val="24"/>
        </w:rPr>
        <w:t>7.1. Администрация сайта, не исполнившая свои обязательства, несёт ответственность за убытки, понесённые Пользователем в связи с неправомерным использованием персональных данных, в соответствии с законодательством Российской Федерации, за исключением случаев, предусмотренных п.п. 5.2., 5.3. и 7.2. настоящей Политики Конфиденциальности.</w:t>
      </w:r>
    </w:p>
    <w:p w14:paraId="7DE6748C" w14:textId="77777777" w:rsidR="002C53F3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  <w:r w:rsidRPr="00503DB2">
        <w:rPr>
          <w:rFonts w:ascii="GothamPro" w:hAnsi="GothamPro" w:cs="GothamPro"/>
          <w:szCs w:val="24"/>
        </w:rPr>
        <w:t>7.2. В случае утраты или разглашения Конфиденциальной информации Администрация сайта не несёт ответственность, если данная конфиденциальная информация:</w:t>
      </w:r>
    </w:p>
    <w:p w14:paraId="0D1229EE" w14:textId="77777777" w:rsidR="002C53F3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  <w:r w:rsidRPr="00503DB2">
        <w:rPr>
          <w:rFonts w:ascii="GothamPro" w:hAnsi="GothamPro" w:cs="GothamPro"/>
          <w:szCs w:val="24"/>
        </w:rPr>
        <w:t>7.2.1. Стала публичным достоянием до её утраты или разглашения.</w:t>
      </w:r>
    </w:p>
    <w:p w14:paraId="0CDF47BC" w14:textId="77777777" w:rsidR="002C53F3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  <w:r w:rsidRPr="00503DB2">
        <w:rPr>
          <w:rFonts w:ascii="GothamPro" w:hAnsi="GothamPro" w:cs="GothamPro"/>
          <w:szCs w:val="24"/>
        </w:rPr>
        <w:t>7.2.2. Была получена от третьей стороны до момента её получения Администрацией сайта.</w:t>
      </w:r>
    </w:p>
    <w:p w14:paraId="6CCFBA94" w14:textId="77777777" w:rsidR="002C53F3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  <w:r w:rsidRPr="00503DB2">
        <w:rPr>
          <w:rFonts w:ascii="GothamPro" w:hAnsi="GothamPro" w:cs="GothamPro"/>
          <w:szCs w:val="24"/>
        </w:rPr>
        <w:t>7.2.3. Была разглашена с согласия Пользователя.</w:t>
      </w:r>
    </w:p>
    <w:p w14:paraId="7835C450" w14:textId="77777777" w:rsidR="001F32B2" w:rsidRPr="00503DB2" w:rsidRDefault="001F32B2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</w:p>
    <w:p w14:paraId="41B91757" w14:textId="77777777" w:rsidR="002C53F3" w:rsidRPr="00503DB2" w:rsidRDefault="007A733B" w:rsidP="00B43F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othamPro" w:hAnsi="GothamPro" w:cs="GothamPro"/>
          <w:b/>
          <w:bCs/>
          <w:szCs w:val="24"/>
        </w:rPr>
      </w:pPr>
      <w:r w:rsidRPr="00503DB2">
        <w:rPr>
          <w:rFonts w:ascii="GothamPro" w:hAnsi="GothamPro" w:cs="GothamPro"/>
          <w:b/>
          <w:bCs/>
          <w:szCs w:val="24"/>
        </w:rPr>
        <w:lastRenderedPageBreak/>
        <w:t>8.</w:t>
      </w:r>
      <w:r w:rsidR="00B43F9A" w:rsidRPr="00503DB2">
        <w:rPr>
          <w:rFonts w:ascii="GothamPro" w:hAnsi="GothamPro" w:cs="GothamPro"/>
          <w:b/>
          <w:bCs/>
          <w:szCs w:val="24"/>
        </w:rPr>
        <w:t xml:space="preserve"> </w:t>
      </w:r>
      <w:r w:rsidRPr="00503DB2">
        <w:rPr>
          <w:rFonts w:ascii="GothamPro" w:hAnsi="GothamPro" w:cs="GothamPro"/>
          <w:b/>
          <w:bCs/>
          <w:szCs w:val="24"/>
        </w:rPr>
        <w:t>РАЗРЕШЕНИЕ СПОРОВ</w:t>
      </w:r>
    </w:p>
    <w:p w14:paraId="74C13C32" w14:textId="62B0C662" w:rsidR="002C53F3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  <w:lang w:val="be-BY"/>
        </w:rPr>
      </w:pPr>
      <w:r w:rsidRPr="00503DB2">
        <w:rPr>
          <w:rFonts w:ascii="GothamPro" w:hAnsi="GothamPro" w:cs="GothamPro"/>
          <w:szCs w:val="24"/>
        </w:rPr>
        <w:t>8</w:t>
      </w:r>
      <w:r w:rsidRPr="00503DB2">
        <w:rPr>
          <w:rFonts w:ascii="GothamPro" w:hAnsi="GothamPro" w:cs="GothamPro"/>
          <w:szCs w:val="24"/>
          <w:lang w:val="be-BY"/>
        </w:rPr>
        <w:t>.</w:t>
      </w:r>
      <w:r w:rsidRPr="00503DB2">
        <w:rPr>
          <w:rFonts w:ascii="GothamPro" w:hAnsi="GothamPro" w:cs="GothamPro"/>
          <w:szCs w:val="24"/>
        </w:rPr>
        <w:t>1</w:t>
      </w:r>
      <w:r w:rsidRPr="00503DB2">
        <w:rPr>
          <w:rFonts w:ascii="GothamPro" w:hAnsi="GothamPro" w:cs="GothamPro"/>
          <w:szCs w:val="24"/>
          <w:lang w:val="be-BY"/>
        </w:rPr>
        <w:t xml:space="preserve">. </w:t>
      </w:r>
      <w:r w:rsidRPr="00503DB2">
        <w:rPr>
          <w:rFonts w:ascii="GothamPro" w:hAnsi="GothamPro" w:cs="GothamPro"/>
          <w:szCs w:val="24"/>
        </w:rPr>
        <w:t xml:space="preserve">До обращения в суд с иском по спорам, возникающим из отношений между Пользователем </w:t>
      </w:r>
      <w:r w:rsidR="00B43F9A" w:rsidRPr="00503DB2">
        <w:rPr>
          <w:rFonts w:ascii="GothamPro" w:hAnsi="GothamPro" w:cs="GothamPro"/>
          <w:szCs w:val="24"/>
        </w:rPr>
        <w:t>С</w:t>
      </w:r>
      <w:r w:rsidRPr="00503DB2">
        <w:rPr>
          <w:rFonts w:ascii="GothamPro" w:hAnsi="GothamPro" w:cs="GothamPro"/>
          <w:szCs w:val="24"/>
        </w:rPr>
        <w:t xml:space="preserve">айта и Администрацией сайта, обязательным является предъявление претензии (письменного предложения о добровольном урегулировании спора). </w:t>
      </w:r>
    </w:p>
    <w:p w14:paraId="342F30F7" w14:textId="77777777" w:rsidR="002C53F3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  <w:r w:rsidRPr="00503DB2">
        <w:rPr>
          <w:rFonts w:ascii="GothamPro" w:hAnsi="GothamPro" w:cs="GothamPro"/>
          <w:szCs w:val="24"/>
        </w:rPr>
        <w:t>8.2.</w:t>
      </w:r>
      <w:r w:rsidR="00B43F9A" w:rsidRPr="00503DB2">
        <w:rPr>
          <w:rFonts w:ascii="GothamPro" w:hAnsi="GothamPro" w:cs="GothamPro"/>
          <w:szCs w:val="24"/>
        </w:rPr>
        <w:t xml:space="preserve"> </w:t>
      </w:r>
      <w:r w:rsidRPr="00503DB2">
        <w:rPr>
          <w:rFonts w:ascii="GothamPro" w:hAnsi="GothamPro" w:cs="GothamPro"/>
          <w:szCs w:val="24"/>
        </w:rPr>
        <w:t xml:space="preserve">Получатель претензии в течение 30 календарных дней со дня получения претензии, письменно уведомляет заявителя претензии о результатах рассмотрения претензии. </w:t>
      </w:r>
    </w:p>
    <w:p w14:paraId="117655AA" w14:textId="77777777" w:rsidR="002C53F3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  <w:r w:rsidRPr="00503DB2">
        <w:rPr>
          <w:rFonts w:ascii="GothamPro" w:hAnsi="GothamPro" w:cs="GothamPro"/>
          <w:szCs w:val="24"/>
        </w:rPr>
        <w:t>8.3. При не достижении соглашения спор будет передан на рассмотрение в судебный орган в соответствии с действующим законодательством Российской Федерации.</w:t>
      </w:r>
    </w:p>
    <w:p w14:paraId="03C11DBF" w14:textId="46F1BEB5" w:rsidR="002C53F3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  <w:lang w:val="be-BY"/>
        </w:rPr>
      </w:pPr>
      <w:r w:rsidRPr="00503DB2">
        <w:rPr>
          <w:rFonts w:ascii="GothamPro" w:hAnsi="GothamPro" w:cs="GothamPro"/>
          <w:szCs w:val="24"/>
        </w:rPr>
        <w:t>8</w:t>
      </w:r>
      <w:r w:rsidRPr="00503DB2">
        <w:rPr>
          <w:rFonts w:ascii="GothamPro" w:hAnsi="GothamPro" w:cs="GothamPro"/>
          <w:szCs w:val="24"/>
          <w:lang w:val="be-BY"/>
        </w:rPr>
        <w:t xml:space="preserve">.4. К настоящей Политике конфиденциальности и отношениям между Пользователем и Администрацией </w:t>
      </w:r>
      <w:r w:rsidR="00220163">
        <w:rPr>
          <w:rFonts w:ascii="GothamPro" w:hAnsi="GothamPro" w:cs="GothamPro"/>
          <w:szCs w:val="24"/>
          <w:lang w:val="be-BY"/>
        </w:rPr>
        <w:t>С</w:t>
      </w:r>
      <w:r w:rsidRPr="00503DB2">
        <w:rPr>
          <w:rFonts w:ascii="GothamPro" w:hAnsi="GothamPro" w:cs="GothamPro"/>
          <w:szCs w:val="24"/>
          <w:lang w:val="be-BY"/>
        </w:rPr>
        <w:t>айта применяется действующее законодательство Российской Федерации.</w:t>
      </w:r>
    </w:p>
    <w:p w14:paraId="229EEAB3" w14:textId="77777777" w:rsidR="001F32B2" w:rsidRPr="00503DB2" w:rsidRDefault="001F32B2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  <w:lang w:val="be-BY"/>
        </w:rPr>
      </w:pPr>
    </w:p>
    <w:p w14:paraId="459EA55A" w14:textId="77777777" w:rsidR="002C53F3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ind w:left="714" w:hanging="357"/>
        <w:jc w:val="center"/>
        <w:rPr>
          <w:rFonts w:ascii="GothamPro" w:hAnsi="GothamPro" w:cs="GothamPro"/>
          <w:b/>
          <w:bCs/>
          <w:szCs w:val="24"/>
          <w:lang w:val="be-BY"/>
        </w:rPr>
      </w:pPr>
      <w:r w:rsidRPr="00503DB2">
        <w:rPr>
          <w:rFonts w:ascii="GothamPro" w:hAnsi="GothamPro" w:cs="GothamPro"/>
          <w:b/>
          <w:bCs/>
          <w:szCs w:val="24"/>
          <w:lang w:val="be-BY"/>
        </w:rPr>
        <w:t>9.</w:t>
      </w:r>
      <w:r w:rsidRPr="00503DB2">
        <w:rPr>
          <w:rFonts w:ascii="GothamPro" w:hAnsi="GothamPro" w:cs="GothamPro"/>
          <w:b/>
          <w:bCs/>
          <w:szCs w:val="24"/>
          <w:lang w:val="be-BY"/>
        </w:rPr>
        <w:tab/>
        <w:t>ДОПОЛНИТЕЛЬНЫЕ УСЛОВИЯ</w:t>
      </w:r>
    </w:p>
    <w:p w14:paraId="723A3CBE" w14:textId="77777777" w:rsidR="002C53F3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  <w:lang w:val="be-BY"/>
        </w:rPr>
      </w:pPr>
      <w:r w:rsidRPr="00503DB2">
        <w:rPr>
          <w:rFonts w:ascii="GothamPro" w:hAnsi="GothamPro" w:cs="GothamPro"/>
          <w:szCs w:val="24"/>
          <w:lang w:val="be-BY"/>
        </w:rPr>
        <w:t>9.1. Администрация сайта вправе вносить изменения в настоящую Политику конфиденциальности без согласия Пользователя.</w:t>
      </w:r>
    </w:p>
    <w:p w14:paraId="3F393711" w14:textId="432E0596" w:rsidR="002C53F3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  <w:lang w:val="be-BY"/>
        </w:rPr>
      </w:pPr>
      <w:r w:rsidRPr="00503DB2">
        <w:rPr>
          <w:rFonts w:ascii="GothamPro" w:hAnsi="GothamPro" w:cs="GothamPro"/>
          <w:szCs w:val="24"/>
          <w:lang w:val="be-BY"/>
        </w:rPr>
        <w:t>9.2. Новая Политика конфиденциальности вступает в силу с момента ее размещения на Сайте, если иное не предусмотрено новой редакцией Политики конфиденциальности.</w:t>
      </w:r>
    </w:p>
    <w:p w14:paraId="04648332" w14:textId="6515398B" w:rsidR="002C53F3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  <w:r w:rsidRPr="00503DB2">
        <w:rPr>
          <w:rFonts w:ascii="GothamPro" w:hAnsi="GothamPro" w:cs="GothamPro"/>
          <w:szCs w:val="24"/>
        </w:rPr>
        <w:t>9.</w:t>
      </w:r>
      <w:r w:rsidR="00220163">
        <w:rPr>
          <w:rFonts w:ascii="GothamPro" w:hAnsi="GothamPro" w:cs="GothamPro"/>
          <w:szCs w:val="24"/>
        </w:rPr>
        <w:t>3</w:t>
      </w:r>
      <w:r w:rsidRPr="00503DB2">
        <w:rPr>
          <w:rFonts w:ascii="GothamPro" w:hAnsi="GothamPro" w:cs="GothamPro"/>
          <w:szCs w:val="24"/>
        </w:rPr>
        <w:t xml:space="preserve">. Действующая Политика конфиденциальности размещена на странице по адресу </w:t>
      </w:r>
      <w:r w:rsidR="00F614BC" w:rsidRPr="00F614BC">
        <w:rPr>
          <w:rFonts w:ascii="GothamPro" w:hAnsi="GothamPro" w:cs="GothamPro"/>
          <w:szCs w:val="24"/>
          <w:highlight w:val="yellow"/>
          <w:lang w:val="be-BY"/>
        </w:rPr>
        <w:t>www.service.volvocars-samara.ru</w:t>
      </w:r>
      <w:bookmarkStart w:id="0" w:name="_GoBack"/>
      <w:bookmarkEnd w:id="0"/>
      <w:r w:rsidR="007B6B6C" w:rsidRPr="007B6B6C">
        <w:rPr>
          <w:rFonts w:ascii="GothamPro" w:hAnsi="GothamPro" w:cs="GothamPro"/>
          <w:szCs w:val="24"/>
          <w:highlight w:val="yellow"/>
        </w:rPr>
        <w:t>/</w:t>
      </w:r>
      <w:r w:rsidR="007B6B6C" w:rsidRPr="007B6B6C">
        <w:rPr>
          <w:rFonts w:ascii="GothamPro" w:hAnsi="GothamPro" w:cs="GothamPro"/>
          <w:szCs w:val="24"/>
          <w:highlight w:val="yellow"/>
          <w:lang w:val="en-US"/>
        </w:rPr>
        <w:t>P</w:t>
      </w:r>
      <w:r w:rsidR="00220163" w:rsidRPr="007B6B6C">
        <w:rPr>
          <w:rFonts w:ascii="GothamPro" w:hAnsi="GothamPro" w:cs="GothamPro"/>
          <w:szCs w:val="24"/>
          <w:highlight w:val="yellow"/>
        </w:rPr>
        <w:t>olitika.pdf</w:t>
      </w:r>
    </w:p>
    <w:p w14:paraId="5E8092D8" w14:textId="697237E9" w:rsidR="00220163" w:rsidRPr="00503DB2" w:rsidRDefault="007B6B6C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Cs w:val="24"/>
        </w:rPr>
      </w:pPr>
      <w:r>
        <w:rPr>
          <w:rFonts w:ascii="GothamPro" w:hAnsi="GothamPro" w:cs="GothamPro"/>
          <w:szCs w:val="24"/>
        </w:rPr>
        <w:t xml:space="preserve"> </w:t>
      </w:r>
    </w:p>
    <w:p w14:paraId="1F09C8B8" w14:textId="52150392" w:rsidR="007A733B" w:rsidRPr="00503DB2" w:rsidRDefault="007A733B" w:rsidP="00CF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othamPro" w:hAnsi="GothamPro" w:cs="GothamPro"/>
          <w:sz w:val="24"/>
          <w:szCs w:val="28"/>
        </w:rPr>
      </w:pPr>
      <w:r w:rsidRPr="007B6B6C">
        <w:rPr>
          <w:rFonts w:ascii="GothamPro" w:hAnsi="GothamPro" w:cs="GothamPro"/>
          <w:szCs w:val="24"/>
          <w:highlight w:val="yellow"/>
        </w:rPr>
        <w:t>Обновлено «</w:t>
      </w:r>
      <w:r w:rsidR="009A781B">
        <w:rPr>
          <w:rFonts w:ascii="GothamPro" w:hAnsi="GothamPro" w:cs="GothamPro"/>
          <w:szCs w:val="24"/>
          <w:highlight w:val="yellow"/>
        </w:rPr>
        <w:t>24</w:t>
      </w:r>
      <w:r w:rsidRPr="007B6B6C">
        <w:rPr>
          <w:rFonts w:ascii="GothamPro" w:hAnsi="GothamPro" w:cs="GothamPro"/>
          <w:szCs w:val="24"/>
          <w:highlight w:val="yellow"/>
        </w:rPr>
        <w:t xml:space="preserve">» </w:t>
      </w:r>
      <w:r w:rsidR="009A781B">
        <w:rPr>
          <w:rFonts w:ascii="GothamPro" w:hAnsi="GothamPro" w:cs="GothamPro"/>
          <w:szCs w:val="24"/>
          <w:highlight w:val="yellow"/>
        </w:rPr>
        <w:t>июля</w:t>
      </w:r>
      <w:r w:rsidR="001F32B2" w:rsidRPr="007B6B6C">
        <w:rPr>
          <w:rFonts w:ascii="GothamPro" w:hAnsi="GothamPro" w:cs="GothamPro"/>
          <w:szCs w:val="24"/>
          <w:highlight w:val="yellow"/>
        </w:rPr>
        <w:t xml:space="preserve"> 2017 г.</w:t>
      </w:r>
    </w:p>
    <w:sectPr w:rsidR="007A733B" w:rsidRPr="00503DB2" w:rsidSect="002C53F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othamPro">
    <w:altName w:val="Courier New"/>
    <w:charset w:val="00"/>
    <w:family w:val="auto"/>
    <w:pitch w:val="variable"/>
    <w:sig w:usb0="80000AAF" w:usb1="5000204A" w:usb2="00000000" w:usb3="00000000" w:csb0="0000003F" w:csb1="00000000"/>
  </w:font>
  <w:font w:name="Gotham Pro">
    <w:altName w:val="Arial"/>
    <w:panose1 w:val="00000000000000000000"/>
    <w:charset w:val="00"/>
    <w:family w:val="modern"/>
    <w:notTrueType/>
    <w:pitch w:val="variable"/>
    <w:sig w:usb0="80000AAF" w:usb1="5000204A" w:usb2="00000000" w:usb3="00000000" w:csb0="0000003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4B3"/>
    <w:rsid w:val="00043F6D"/>
    <w:rsid w:val="000E5503"/>
    <w:rsid w:val="001F32B2"/>
    <w:rsid w:val="00220163"/>
    <w:rsid w:val="002C53F3"/>
    <w:rsid w:val="00503DB2"/>
    <w:rsid w:val="006B4F6C"/>
    <w:rsid w:val="006E310B"/>
    <w:rsid w:val="007954B3"/>
    <w:rsid w:val="007A733B"/>
    <w:rsid w:val="007B6B6C"/>
    <w:rsid w:val="007D1C53"/>
    <w:rsid w:val="008B1EDA"/>
    <w:rsid w:val="009A781B"/>
    <w:rsid w:val="00A10F15"/>
    <w:rsid w:val="00B43F9A"/>
    <w:rsid w:val="00CF0128"/>
    <w:rsid w:val="00D07AFE"/>
    <w:rsid w:val="00D2618A"/>
    <w:rsid w:val="00DE3A85"/>
    <w:rsid w:val="00ED5926"/>
    <w:rsid w:val="00F6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469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CEAC-8516-7C46-8D9F-E214756A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66</Words>
  <Characters>8932</Characters>
  <Application>Microsoft Macintosh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Ilya Romanov</cp:lastModifiedBy>
  <cp:revision>4</cp:revision>
  <cp:lastPrinted>2017-07-20T08:30:00Z</cp:lastPrinted>
  <dcterms:created xsi:type="dcterms:W3CDTF">2017-07-24T07:44:00Z</dcterms:created>
  <dcterms:modified xsi:type="dcterms:W3CDTF">2017-07-25T15:54:00Z</dcterms:modified>
</cp:coreProperties>
</file>